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1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122"/>
        <w:gridCol w:w="2376"/>
        <w:gridCol w:w="2346"/>
      </w:tblGrid>
      <w:tr w:rsidR="004B4FDA" w:rsidRPr="00CA1C40" w:rsidTr="00ED13BE">
        <w:trPr>
          <w:jc w:val="center"/>
        </w:trPr>
        <w:tc>
          <w:tcPr>
            <w:tcW w:w="0" w:type="auto"/>
          </w:tcPr>
          <w:p w:rsidR="004B4FDA" w:rsidRPr="00CA1C40" w:rsidRDefault="004B4FDA" w:rsidP="004B4FD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F30B8ED" wp14:editId="4B333CAE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57150</wp:posOffset>
                  </wp:positionV>
                  <wp:extent cx="590550" cy="509905"/>
                  <wp:effectExtent l="0" t="0" r="0" b="4445"/>
                  <wp:wrapSquare wrapText="bothSides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H_logo_mal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4B4FDA" w:rsidRPr="00CA1C40" w:rsidRDefault="004B4FDA" w:rsidP="004B4FDA">
            <w:pPr>
              <w:rPr>
                <w:rFonts w:cstheme="minorHAnsi"/>
                <w:b/>
                <w:sz w:val="16"/>
                <w:szCs w:val="16"/>
              </w:rPr>
            </w:pPr>
            <w:r w:rsidRPr="00CA1C40">
              <w:rPr>
                <w:rFonts w:cstheme="minorHAnsi"/>
                <w:b/>
                <w:sz w:val="16"/>
                <w:szCs w:val="16"/>
              </w:rPr>
              <w:t>SOCIALNO VARSTVENI ZAVOD HRASTOVEC</w:t>
            </w:r>
            <w:r>
              <w:rPr>
                <w:rFonts w:cstheme="minorHAnsi"/>
                <w:b/>
                <w:sz w:val="16"/>
                <w:szCs w:val="16"/>
              </w:rPr>
              <w:br/>
            </w:r>
            <w:proofErr w:type="spellStart"/>
            <w:r w:rsidRPr="00F66B59">
              <w:rPr>
                <w:rFonts w:cstheme="minorHAnsi"/>
                <w:sz w:val="16"/>
                <w:szCs w:val="16"/>
              </w:rPr>
              <w:t>Hrastovec</w:t>
            </w:r>
            <w:proofErr w:type="spellEnd"/>
            <w:r w:rsidRPr="00F66B59">
              <w:rPr>
                <w:rFonts w:cstheme="minorHAnsi"/>
                <w:sz w:val="16"/>
                <w:szCs w:val="16"/>
              </w:rPr>
              <w:t xml:space="preserve"> v Slovenskih goricah 22</w:t>
            </w:r>
            <w:r w:rsidRPr="00F66B59">
              <w:rPr>
                <w:rFonts w:cstheme="minorHAnsi"/>
                <w:sz w:val="16"/>
                <w:szCs w:val="16"/>
              </w:rPr>
              <w:br/>
              <w:t>2230 Lenart v Slovenskih goricah</w:t>
            </w:r>
            <w:r w:rsidRPr="00F66B59">
              <w:rPr>
                <w:rFonts w:cstheme="minorHAnsi"/>
                <w:sz w:val="16"/>
                <w:szCs w:val="16"/>
              </w:rPr>
              <w:br/>
              <w:t>T:+386 (0)2 729 35 10; F:+386 (0)2 729 35 66</w:t>
            </w:r>
            <w:r w:rsidRPr="00F66B59">
              <w:rPr>
                <w:rFonts w:cstheme="minorHAnsi"/>
                <w:sz w:val="16"/>
                <w:szCs w:val="16"/>
              </w:rPr>
              <w:br/>
              <w:t>www.hrastovec.org;  zavod@hrastovec.org</w:t>
            </w:r>
          </w:p>
        </w:tc>
        <w:tc>
          <w:tcPr>
            <w:tcW w:w="0" w:type="auto"/>
          </w:tcPr>
          <w:p w:rsidR="004B4FDA" w:rsidRPr="00CA1C40" w:rsidRDefault="004B4FDA" w:rsidP="004B4F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7ABBE39" wp14:editId="62AD5078">
                  <wp:simplePos x="0" y="0"/>
                  <wp:positionH relativeFrom="margin">
                    <wp:posOffset>58420</wp:posOffset>
                  </wp:positionH>
                  <wp:positionV relativeFrom="margin">
                    <wp:posOffset>45720</wp:posOffset>
                  </wp:positionV>
                  <wp:extent cx="1370965" cy="527050"/>
                  <wp:effectExtent l="0" t="0" r="635" b="635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ZBENO-ODGOVOREN-DELODAJALEC_logo_rgb-78-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4B4FDA" w:rsidRPr="00CA1C40" w:rsidRDefault="004B4FDA" w:rsidP="004B4F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DF4FB8A" wp14:editId="2A629ED9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8420</wp:posOffset>
                  </wp:positionV>
                  <wp:extent cx="1346200" cy="486424"/>
                  <wp:effectExtent l="0" t="0" r="6350" b="889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ip_ES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48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2850" w:rsidTr="00212850">
        <w:tc>
          <w:tcPr>
            <w:tcW w:w="4531" w:type="dxa"/>
            <w:vAlign w:val="center"/>
          </w:tcPr>
          <w:p w:rsidR="00212850" w:rsidRDefault="00212850" w:rsidP="004F3127">
            <w:pPr>
              <w:rPr>
                <w:b/>
                <w:sz w:val="16"/>
                <w:szCs w:val="16"/>
              </w:rPr>
            </w:pPr>
          </w:p>
        </w:tc>
        <w:tc>
          <w:tcPr>
            <w:tcW w:w="4531" w:type="dxa"/>
            <w:vAlign w:val="center"/>
          </w:tcPr>
          <w:p w:rsidR="00212850" w:rsidRDefault="00212850" w:rsidP="004F3127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8F3E7B" w:rsidRPr="00A96934" w:rsidRDefault="008F3E7B" w:rsidP="00A96934">
      <w:pPr>
        <w:spacing w:after="0" w:line="240" w:lineRule="auto"/>
        <w:jc w:val="center"/>
        <w:rPr>
          <w:b/>
        </w:rPr>
      </w:pPr>
      <w:r w:rsidRPr="00A96934">
        <w:rPr>
          <w:b/>
        </w:rPr>
        <w:t>Notranja prijava kršitev in zaščita prijavitelja</w:t>
      </w:r>
    </w:p>
    <w:p w:rsidR="008F3E7B" w:rsidRPr="00A96934" w:rsidRDefault="008F3E7B" w:rsidP="00A96934">
      <w:pPr>
        <w:spacing w:after="0" w:line="240" w:lineRule="auto"/>
        <w:jc w:val="center"/>
        <w:rPr>
          <w:b/>
        </w:rPr>
      </w:pPr>
      <w:r w:rsidRPr="00A96934">
        <w:rPr>
          <w:b/>
        </w:rPr>
        <w:t>po Zakonu o zaščiti prijaviteljev</w:t>
      </w:r>
    </w:p>
    <w:p w:rsidR="008F3E7B" w:rsidRDefault="008F3E7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Zavezanec zagotovi enostavno in pregledno dostopne informacije o načinu uporabe notranjih poti za</w:t>
      </w:r>
      <w:r w:rsidR="00D15971">
        <w:t xml:space="preserve"> </w:t>
      </w:r>
      <w:r>
        <w:t>prijavo ter o notranjem aktu. Prav tako zagotovi informacije o postopkih za zunanjo prijavo organom</w:t>
      </w:r>
      <w:r w:rsidR="00D15971">
        <w:t xml:space="preserve"> </w:t>
      </w:r>
      <w:r>
        <w:t>za zunanjo prijavo in, kadar je ustrezno, institucijam, organom, uradom ali agencijam Evropske unije</w:t>
      </w:r>
      <w:r w:rsidR="00D15971">
        <w:t xml:space="preserve"> </w:t>
      </w:r>
      <w:r>
        <w:t>(petnajsti odstavek 9. člena Zakona o zaščiti prijaviteljev (</w:t>
      </w:r>
      <w:proofErr w:type="spellStart"/>
      <w:r>
        <w:t>ZZPri</w:t>
      </w:r>
      <w:proofErr w:type="spellEnd"/>
      <w:r>
        <w:t>)).</w:t>
      </w:r>
    </w:p>
    <w:p w:rsidR="008F3E7B" w:rsidRDefault="008F3E7B" w:rsidP="008F3E7B">
      <w:pPr>
        <w:spacing w:after="0" w:line="240" w:lineRule="auto"/>
        <w:jc w:val="both"/>
      </w:pPr>
    </w:p>
    <w:p w:rsidR="008F3E7B" w:rsidRPr="00C93982" w:rsidRDefault="008F3E7B" w:rsidP="008F3E7B">
      <w:pPr>
        <w:spacing w:after="0" w:line="240" w:lineRule="auto"/>
        <w:jc w:val="both"/>
        <w:rPr>
          <w:b/>
          <w:u w:val="single"/>
        </w:rPr>
      </w:pPr>
      <w:r w:rsidRPr="00C93982">
        <w:rPr>
          <w:b/>
          <w:u w:val="single"/>
        </w:rPr>
        <w:t>Pomembne povezave:</w:t>
      </w:r>
    </w:p>
    <w:p w:rsidR="008F3E7B" w:rsidRPr="00886E07" w:rsidRDefault="008F3E7B" w:rsidP="00886E07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color w:val="FF0000"/>
        </w:rPr>
      </w:pPr>
      <w:r>
        <w:t xml:space="preserve">Notranji akt o določitvi notranje poti za prijavo </w:t>
      </w:r>
      <w:r w:rsidR="00886E07" w:rsidRPr="00886E07">
        <w:t>(</w:t>
      </w:r>
      <w:hyperlink r:id="rId11" w:history="1">
        <w:r w:rsidR="005378E2" w:rsidRPr="008845C9">
          <w:rPr>
            <w:rStyle w:val="Hiperpovezava"/>
          </w:rPr>
          <w:t>www.hrastovec.org</w:t>
        </w:r>
      </w:hyperlink>
      <w:r w:rsidR="005378E2">
        <w:t xml:space="preserve"> - </w:t>
      </w:r>
      <w:r w:rsidR="00886E07" w:rsidRPr="00886E07">
        <w:t>prilo</w:t>
      </w:r>
      <w:r w:rsidR="005378E2">
        <w:t>ženo</w:t>
      </w:r>
      <w:r w:rsidR="00886E07" w:rsidRPr="00886E07">
        <w:t>)</w:t>
      </w:r>
    </w:p>
    <w:p w:rsidR="008F3E7B" w:rsidRDefault="008F3E7B" w:rsidP="00886E07">
      <w:pPr>
        <w:pStyle w:val="Odstavekseznama"/>
        <w:numPr>
          <w:ilvl w:val="0"/>
          <w:numId w:val="23"/>
        </w:numPr>
        <w:spacing w:after="0" w:line="240" w:lineRule="auto"/>
        <w:jc w:val="both"/>
      </w:pPr>
      <w:r>
        <w:t>Obrazec za notranjo prijavo</w:t>
      </w:r>
      <w:r w:rsidR="00886E07">
        <w:t xml:space="preserve"> (</w:t>
      </w:r>
      <w:hyperlink r:id="rId12" w:history="1">
        <w:r w:rsidR="00320912" w:rsidRPr="008845C9">
          <w:rPr>
            <w:rStyle w:val="Hiperpovezava"/>
          </w:rPr>
          <w:t>www.hrastovec.org</w:t>
        </w:r>
      </w:hyperlink>
      <w:r w:rsidR="00320912">
        <w:t xml:space="preserve"> - </w:t>
      </w:r>
      <w:r w:rsidR="00886E07">
        <w:t>prilo</w:t>
      </w:r>
      <w:r w:rsidR="00320912">
        <w:t>ženo</w:t>
      </w:r>
      <w:r w:rsidR="00886E07">
        <w:t>)</w:t>
      </w:r>
      <w:r>
        <w:t>;</w:t>
      </w:r>
    </w:p>
    <w:p w:rsidR="008F3E7B" w:rsidRDefault="008F3E7B" w:rsidP="00886E07">
      <w:pPr>
        <w:pStyle w:val="Odstavekseznama"/>
        <w:numPr>
          <w:ilvl w:val="0"/>
          <w:numId w:val="23"/>
        </w:numPr>
        <w:spacing w:after="0" w:line="240" w:lineRule="auto"/>
        <w:jc w:val="both"/>
      </w:pPr>
      <w:r>
        <w:t>Zakon o zaščiti prijaviteljev (https://www.uradni-list.si/glasilo-uradni-list-rs/vsebina/2023-01-0301/zakon-o-zasciti-prijaviteljev-zzpri).</w:t>
      </w:r>
    </w:p>
    <w:p w:rsidR="00C93982" w:rsidRDefault="00C93982" w:rsidP="008F3E7B">
      <w:pPr>
        <w:spacing w:after="0" w:line="240" w:lineRule="auto"/>
        <w:jc w:val="both"/>
      </w:pPr>
    </w:p>
    <w:p w:rsidR="008F3E7B" w:rsidRPr="00C93982" w:rsidRDefault="008F3E7B" w:rsidP="008F3E7B">
      <w:pPr>
        <w:spacing w:after="0" w:line="240" w:lineRule="auto"/>
        <w:jc w:val="both"/>
        <w:rPr>
          <w:b/>
          <w:u w:val="single"/>
        </w:rPr>
      </w:pPr>
      <w:r w:rsidRPr="00C93982">
        <w:rPr>
          <w:b/>
          <w:u w:val="single"/>
        </w:rPr>
        <w:t>Kaj je prijava kršitev?</w:t>
      </w:r>
    </w:p>
    <w:p w:rsidR="008F3E7B" w:rsidRDefault="008F3E7B" w:rsidP="008F3E7B">
      <w:pPr>
        <w:spacing w:after="0" w:line="240" w:lineRule="auto"/>
        <w:jc w:val="both"/>
      </w:pPr>
      <w:r>
        <w:t>Ali sumite, da je v naši delovni organizaciji prišlo do kršitve predpisov? Če je tako, lahko to kršitev</w:t>
      </w:r>
      <w:r w:rsidR="00C93982">
        <w:t xml:space="preserve"> </w:t>
      </w:r>
      <w:r>
        <w:t>prijavite zaupniku v organizaciji ali ustreznemu organu za zunanjo prijavo:</w:t>
      </w:r>
    </w:p>
    <w:p w:rsidR="00C93982" w:rsidRDefault="00C93982" w:rsidP="008F3E7B">
      <w:pPr>
        <w:spacing w:after="0" w:line="240" w:lineRule="auto"/>
        <w:jc w:val="both"/>
      </w:pPr>
    </w:p>
    <w:p w:rsidR="008F3E7B" w:rsidRPr="00830B43" w:rsidRDefault="007E76B6" w:rsidP="008F3E7B">
      <w:pPr>
        <w:spacing w:after="0" w:line="240" w:lineRule="auto"/>
        <w:jc w:val="both"/>
      </w:pPr>
      <w:r w:rsidRPr="00830B43">
        <w:t>Janja Širec, Eva Ornik, Alenka Stolnik</w:t>
      </w:r>
      <w:r w:rsidR="008F3E7B" w:rsidRPr="00830B43">
        <w:t xml:space="preserve">: </w:t>
      </w:r>
      <w:hyperlink r:id="rId13" w:history="1">
        <w:r w:rsidR="0005153B" w:rsidRPr="00D139A0">
          <w:rPr>
            <w:rStyle w:val="Hiperpovezava"/>
          </w:rPr>
          <w:t>prijava.zzpri@</w:t>
        </w:r>
      </w:hyperlink>
      <w:r w:rsidR="00830B43" w:rsidRPr="00830B43">
        <w:rPr>
          <w:rStyle w:val="Hiperpovezava"/>
          <w:color w:val="auto"/>
        </w:rPr>
        <w:t>hrastovec.org</w:t>
      </w:r>
    </w:p>
    <w:p w:rsidR="00C93982" w:rsidRDefault="00C93982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Zaupnik bo poskrbel, da se bodo kršitve iz utemeljenih prijav odpravile oziroma da se preprečijo</w:t>
      </w:r>
      <w:r w:rsidR="00C93982">
        <w:t xml:space="preserve"> </w:t>
      </w:r>
      <w:r>
        <w:t>prihodnje kršitve, pri tem pa ne sme razkriti vaše identitete. V primeru povračilnih ukrepov boste</w:t>
      </w:r>
      <w:r w:rsidR="00C93982">
        <w:t xml:space="preserve"> </w:t>
      </w:r>
      <w:r>
        <w:t xml:space="preserve">deležni zaščite, kot jo določa </w:t>
      </w:r>
      <w:proofErr w:type="spellStart"/>
      <w:r>
        <w:t>ZZPri</w:t>
      </w:r>
      <w:proofErr w:type="spellEnd"/>
      <w:r>
        <w:t>.</w:t>
      </w:r>
    </w:p>
    <w:p w:rsidR="00C93982" w:rsidRDefault="00C93982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Kršitve lahko sporočite:</w:t>
      </w:r>
    </w:p>
    <w:p w:rsidR="00830B43" w:rsidRDefault="008F3E7B" w:rsidP="00830B43">
      <w:pPr>
        <w:pStyle w:val="Odstavekseznama"/>
        <w:numPr>
          <w:ilvl w:val="0"/>
          <w:numId w:val="22"/>
        </w:numPr>
        <w:spacing w:after="0" w:line="240" w:lineRule="auto"/>
        <w:jc w:val="both"/>
      </w:pPr>
      <w:r>
        <w:t>osebno zaupniku</w:t>
      </w:r>
      <w:r w:rsidR="00886E07">
        <w:t xml:space="preserve"> po predhodnem naročilu po telefonu ali e-pošti</w:t>
      </w:r>
      <w:r>
        <w:t xml:space="preserve">: </w:t>
      </w:r>
      <w:r w:rsidR="00830B43">
        <w:t xml:space="preserve">Janja Širec, </w:t>
      </w:r>
      <w:r w:rsidR="00830B43" w:rsidRPr="00467549">
        <w:t>finančnik VII/2</w:t>
      </w:r>
      <w:r w:rsidR="00830B43">
        <w:t xml:space="preserve">; Eva Ornik, </w:t>
      </w:r>
      <w:r w:rsidR="00830B43" w:rsidRPr="00467549">
        <w:t>dipl. med. sestra</w:t>
      </w:r>
      <w:r w:rsidR="00830B43">
        <w:t>, Alenka Stolnik,</w:t>
      </w:r>
      <w:r w:rsidR="00830B43" w:rsidRPr="00830B43">
        <w:rPr>
          <w:color w:val="FF0000"/>
        </w:rPr>
        <w:t xml:space="preserve"> </w:t>
      </w:r>
      <w:r w:rsidR="00830B43">
        <w:t>vodja pravne službe</w:t>
      </w:r>
    </w:p>
    <w:p w:rsidR="008F3E7B" w:rsidRDefault="008F3E7B" w:rsidP="00830B43">
      <w:pPr>
        <w:pStyle w:val="Odstavekseznama"/>
        <w:numPr>
          <w:ilvl w:val="0"/>
          <w:numId w:val="22"/>
        </w:numPr>
        <w:spacing w:after="0" w:line="240" w:lineRule="auto"/>
        <w:jc w:val="both"/>
      </w:pPr>
      <w:r>
        <w:t>preko e-pošte: prijava.</w:t>
      </w:r>
      <w:r w:rsidR="0005153B">
        <w:t>zzpri</w:t>
      </w:r>
      <w:r>
        <w:t>@</w:t>
      </w:r>
      <w:r w:rsidR="00830B43">
        <w:t>hrastovec.org</w:t>
      </w:r>
    </w:p>
    <w:p w:rsidR="008F3E7B" w:rsidRDefault="008F3E7B" w:rsidP="00830B43">
      <w:pPr>
        <w:pStyle w:val="Odstavekseznama"/>
        <w:numPr>
          <w:ilvl w:val="0"/>
          <w:numId w:val="22"/>
        </w:numPr>
        <w:spacing w:after="0" w:line="240" w:lineRule="auto"/>
        <w:jc w:val="both"/>
      </w:pPr>
      <w:r>
        <w:t>preko redne pošte (</w:t>
      </w:r>
      <w:r w:rsidR="00830B43">
        <w:t>SVZ Hrastovec, Hrastovec v Slov. goricah 22, 2230 Lenart</w:t>
      </w:r>
      <w:r>
        <w:t>, s pripisom</w:t>
      </w:r>
    </w:p>
    <w:p w:rsidR="008F3E7B" w:rsidRDefault="008F3E7B" w:rsidP="00830B43">
      <w:pPr>
        <w:spacing w:after="0" w:line="240" w:lineRule="auto"/>
        <w:ind w:firstLine="708"/>
        <w:jc w:val="both"/>
      </w:pPr>
      <w:r>
        <w:t xml:space="preserve">»Prijava po </w:t>
      </w:r>
      <w:proofErr w:type="spellStart"/>
      <w:r>
        <w:t>ZZPri</w:t>
      </w:r>
      <w:proofErr w:type="spellEnd"/>
      <w:r w:rsidR="00830B43">
        <w:t>-v roke zaupniku za notranjo prijavo</w:t>
      </w:r>
      <w:r>
        <w:t>«),</w:t>
      </w:r>
    </w:p>
    <w:p w:rsidR="008F3E7B" w:rsidRDefault="008F3E7B" w:rsidP="00830B43">
      <w:pPr>
        <w:pStyle w:val="Odstavekseznama"/>
        <w:numPr>
          <w:ilvl w:val="0"/>
          <w:numId w:val="22"/>
        </w:numPr>
        <w:spacing w:after="0" w:line="240" w:lineRule="auto"/>
        <w:jc w:val="both"/>
      </w:pPr>
      <w:r>
        <w:t>preko telefona (0</w:t>
      </w:r>
      <w:r w:rsidR="00830B43">
        <w:t>2</w:t>
      </w:r>
      <w:r>
        <w:t xml:space="preserve"> 729 </w:t>
      </w:r>
      <w:r w:rsidR="00830B43">
        <w:t>3514</w:t>
      </w:r>
      <w:r>
        <w:t xml:space="preserve"> </w:t>
      </w:r>
      <w:r w:rsidR="00830B43">
        <w:t>Janja Širec</w:t>
      </w:r>
      <w:r>
        <w:t xml:space="preserve"> – pogovor se lahko snema)</w:t>
      </w:r>
    </w:p>
    <w:p w:rsidR="00C93982" w:rsidRDefault="00C93982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Zaupnik obravnava tudi anonimne prijave. V tem primeru boste povratne informacije dobili le, če</w:t>
      </w:r>
      <w:r w:rsidR="00C93982">
        <w:t xml:space="preserve"> </w:t>
      </w:r>
      <w:r>
        <w:t>boste v prijavi opredelili, na kakšen način vas lahko zaupnik kontaktira.</w:t>
      </w:r>
    </w:p>
    <w:p w:rsidR="00C93982" w:rsidRDefault="00C93982" w:rsidP="008F3E7B">
      <w:pPr>
        <w:spacing w:after="0" w:line="240" w:lineRule="auto"/>
        <w:jc w:val="both"/>
      </w:pPr>
    </w:p>
    <w:p w:rsidR="008F3E7B" w:rsidRPr="00C93982" w:rsidRDefault="008F3E7B" w:rsidP="008F3E7B">
      <w:pPr>
        <w:spacing w:after="0" w:line="240" w:lineRule="auto"/>
        <w:jc w:val="both"/>
        <w:rPr>
          <w:b/>
          <w:u w:val="single"/>
        </w:rPr>
      </w:pPr>
      <w:r w:rsidRPr="00C93982">
        <w:rPr>
          <w:b/>
          <w:u w:val="single"/>
        </w:rPr>
        <w:t>Kakšno zaščito lahko pričakujete?</w:t>
      </w:r>
    </w:p>
    <w:p w:rsidR="008F3E7B" w:rsidRDefault="008F3E7B" w:rsidP="008F3E7B">
      <w:pPr>
        <w:spacing w:after="0" w:line="240" w:lineRule="auto"/>
        <w:jc w:val="both"/>
      </w:pPr>
      <w:r>
        <w:t>Prijavo kršitev znotraj delovnega okolja pogosto spremlja občutek nelagodja in strahu pred</w:t>
      </w:r>
      <w:r w:rsidR="00C93982">
        <w:t xml:space="preserve"> </w:t>
      </w:r>
      <w:r>
        <w:t>povračilnimi ukrepi. Naša organizacija je zavezana odpravljanju nepravilnosti in vodstvo ne namerava</w:t>
      </w:r>
      <w:r w:rsidR="00C93982">
        <w:t xml:space="preserve"> </w:t>
      </w:r>
      <w:r>
        <w:t>izvajati povračilnih ukrepov zoper prijavitelje, ki v dobri veri prijavijo nepravilnosti.</w:t>
      </w:r>
    </w:p>
    <w:p w:rsidR="00C93982" w:rsidRDefault="00C93982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Vašo prijavo bo neposredno prejel zaupnik. Podatki o prijavitelju bodo znani le zaupniku, ki jih ne bo</w:t>
      </w:r>
      <w:r w:rsidR="00C93982">
        <w:t xml:space="preserve"> </w:t>
      </w:r>
      <w:r>
        <w:t>razkril nikomur (poskus ugotavljanja identitete prijavitelja in razkritje podatkov o prijavitelju</w:t>
      </w:r>
      <w:r w:rsidR="00C93982">
        <w:t xml:space="preserve"> </w:t>
      </w:r>
      <w:r>
        <w:t>predstavljata prekršek, za katerega Zakon o zaščiti prijaviteljev predpisuje globo). Vsebina prijave bo</w:t>
      </w:r>
      <w:r w:rsidR="00C93982">
        <w:t xml:space="preserve"> </w:t>
      </w:r>
      <w:r>
        <w:t>po potrebi razkrita posameznikom, ki bodo sodelovali pri odpravljanju prijavljenih nepravilnosti.</w:t>
      </w:r>
    </w:p>
    <w:p w:rsidR="00C93982" w:rsidRDefault="00C93982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lastRenderedPageBreak/>
        <w:t>V primeru, ko bi kdorkoli (npr. vodstvo, sodelavci ali druge osebe) ugotavljal vašo identiteto, je</w:t>
      </w:r>
      <w:r w:rsidR="00574191">
        <w:t xml:space="preserve"> </w:t>
      </w:r>
      <w:r>
        <w:t>takšno ravnanje kršitev, ki jo lahko prijavite Komisiji za preprečevanje korupcije (prijavo vam lahko</w:t>
      </w:r>
      <w:r w:rsidR="00574191">
        <w:t xml:space="preserve"> </w:t>
      </w:r>
      <w:r>
        <w:t>pomaga pripraviti tudi zaupnik). Zaupnik vam bo tudi svetoval, na katero zunanjo institucijo se</w:t>
      </w:r>
      <w:r w:rsidR="00574191">
        <w:t xml:space="preserve"> </w:t>
      </w:r>
      <w:r>
        <w:t>obrniti, če prijave ne bo mogoče ustrezno obravnavati znotraj organizacije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Zaupnik vam bo po potrebi izdal tudi potrdilo o vložitvi prijave, v kolikor ga boste potrebovali v drugih</w:t>
      </w:r>
    </w:p>
    <w:p w:rsidR="008F3E7B" w:rsidRDefault="008F3E7B" w:rsidP="008F3E7B">
      <w:pPr>
        <w:spacing w:after="0" w:line="240" w:lineRule="auto"/>
        <w:jc w:val="both"/>
      </w:pPr>
      <w:r>
        <w:t>uradnih postopkih, če bo to potrebno, pa bo za pomoč pri izvajanju zaščitnih ukrepov kontaktiral</w:t>
      </w:r>
      <w:r w:rsidR="00574191">
        <w:t xml:space="preserve"> </w:t>
      </w:r>
      <w:r>
        <w:t>Komisijo za preprečevanje korupcije.</w:t>
      </w:r>
    </w:p>
    <w:p w:rsidR="00574191" w:rsidRDefault="00574191" w:rsidP="008F3E7B">
      <w:pPr>
        <w:spacing w:after="0" w:line="240" w:lineRule="auto"/>
        <w:jc w:val="both"/>
      </w:pPr>
    </w:p>
    <w:p w:rsidR="008F3E7B" w:rsidRPr="00574191" w:rsidRDefault="008F3E7B" w:rsidP="008F3E7B">
      <w:pPr>
        <w:spacing w:after="0" w:line="240" w:lineRule="auto"/>
        <w:jc w:val="both"/>
        <w:rPr>
          <w:b/>
          <w:u w:val="single"/>
        </w:rPr>
      </w:pPr>
      <w:r w:rsidRPr="00574191">
        <w:rPr>
          <w:b/>
          <w:u w:val="single"/>
        </w:rPr>
        <w:t>Kdaj ste upravičeni do zaščite?</w:t>
      </w:r>
    </w:p>
    <w:p w:rsidR="008F3E7B" w:rsidRDefault="008F3E7B" w:rsidP="008F3E7B">
      <w:pPr>
        <w:spacing w:after="0" w:line="240" w:lineRule="auto"/>
        <w:jc w:val="both"/>
      </w:pPr>
      <w:r>
        <w:t>Do zaščitnih in podpornih ukrepov v skladu z Zakonom o zaščiti prijaviteljev so upravičeni prijavitelji,</w:t>
      </w:r>
      <w:r w:rsidR="00574191">
        <w:t xml:space="preserve"> </w:t>
      </w:r>
      <w:r>
        <w:t>ki so fizične osebe (pravne osebe torej niso upravičene do zaščite) in so podali prijavo o kršitvi znotraj</w:t>
      </w:r>
      <w:r w:rsidR="00574191">
        <w:t xml:space="preserve"> </w:t>
      </w:r>
      <w:r>
        <w:t>svojega delovnega okolja, zaradi česar se proti njim izvajajo povračilni ukrepi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Zaščita se zagotavlja prijaviteljem, ki so prijavo podali v dobri veri (ob podaji prijave so verjeli, da so</w:t>
      </w:r>
      <w:r w:rsidR="00574191">
        <w:t xml:space="preserve"> </w:t>
      </w:r>
      <w:r>
        <w:t>informacije resnične). Prijavitelji, ki vedoma podajo lažno prijavo, niso upravičeni do zaščite; takšna</w:t>
      </w:r>
      <w:r w:rsidR="00574191">
        <w:t xml:space="preserve"> </w:t>
      </w:r>
      <w:r>
        <w:t>prijava lahko pomeni tudi storitev prekrška. Prijava se lahko nanaša na dejansko, morebitno ali na</w:t>
      </w:r>
      <w:r w:rsidR="00574191">
        <w:t xml:space="preserve"> </w:t>
      </w:r>
      <w:r>
        <w:t>grozečo kršitev oziroma na sum kršitve znotraj delovnega okolja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Zaščita prijaviteljev velja za prijavljene kršitve, ki še trajajo oziroma so se zgodile ali prenehale pred</w:t>
      </w:r>
      <w:r w:rsidR="00574191">
        <w:t xml:space="preserve"> </w:t>
      </w:r>
      <w:r>
        <w:t>manj kot dvema letoma. Prijavo je torej treba podati čim prej, saj nam bo to omogočilo, da kršitev</w:t>
      </w:r>
      <w:r w:rsidR="00574191">
        <w:t xml:space="preserve"> </w:t>
      </w:r>
      <w:r>
        <w:t>čim prej preiščemo in odpravimo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(Obširnejši opis zaščitnih in podpornih ukrepov v skladu z Zakonom o zaščiti prijaviteljev je predmet</w:t>
      </w:r>
      <w:r w:rsidR="00574191">
        <w:t xml:space="preserve"> </w:t>
      </w:r>
      <w:r>
        <w:t>posebnega dokumenta.)</w:t>
      </w:r>
    </w:p>
    <w:p w:rsidR="00574191" w:rsidRDefault="00574191" w:rsidP="008F3E7B">
      <w:pPr>
        <w:spacing w:after="0" w:line="240" w:lineRule="auto"/>
        <w:jc w:val="both"/>
      </w:pPr>
    </w:p>
    <w:p w:rsidR="008F3E7B" w:rsidRPr="00574191" w:rsidRDefault="008F3E7B" w:rsidP="008F3E7B">
      <w:pPr>
        <w:spacing w:after="0" w:line="240" w:lineRule="auto"/>
        <w:jc w:val="both"/>
        <w:rPr>
          <w:b/>
          <w:u w:val="single"/>
        </w:rPr>
      </w:pPr>
      <w:r w:rsidRPr="00574191">
        <w:rPr>
          <w:b/>
          <w:u w:val="single"/>
        </w:rPr>
        <w:t>Kakšen je postopek obravnave prijave?</w:t>
      </w:r>
    </w:p>
    <w:p w:rsidR="008F3E7B" w:rsidRDefault="008F3E7B" w:rsidP="008F3E7B">
      <w:pPr>
        <w:spacing w:after="0" w:line="240" w:lineRule="auto"/>
        <w:jc w:val="both"/>
      </w:pPr>
      <w:r>
        <w:t>Ko zaupnik prejme prijavo, izvede predhodni preizkus. To pomeni, da preveri zakonske pogoje za</w:t>
      </w:r>
      <w:r w:rsidR="00574191">
        <w:t xml:space="preserve"> </w:t>
      </w:r>
      <w:r>
        <w:t>obravnavo prijave, ali se prijavljena kršitev nanaša na subjekt (prijava kršitev znotraj delovnega</w:t>
      </w:r>
      <w:r w:rsidR="00574191">
        <w:t xml:space="preserve"> </w:t>
      </w:r>
      <w:r>
        <w:t>okolja) in ali prijavljena kršitev še traja oziroma je prenehala pred manj kot dvema letoma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Predhodni preizkus zaupnik izvede v sedmih dneh in o tem obvesti prijavitelja. Če zaupnik prijavo</w:t>
      </w:r>
      <w:r w:rsidR="00574191">
        <w:t xml:space="preserve"> </w:t>
      </w:r>
      <w:r>
        <w:t>sprejme v obravnavo, se postopek nadaljuje, v nasprotnem pa prijavitelja obvesti o tem, da prijave ne</w:t>
      </w:r>
    </w:p>
    <w:p w:rsidR="008F3E7B" w:rsidRDefault="008F3E7B" w:rsidP="008F3E7B">
      <w:pPr>
        <w:spacing w:after="0" w:line="240" w:lineRule="auto"/>
        <w:jc w:val="both"/>
      </w:pPr>
      <w:r>
        <w:t>bo obravnaval, in pojasni razloge. Po potrebi lahko zaupnik kontaktira prijavitelja za posredovanje</w:t>
      </w:r>
      <w:r w:rsidR="00574191">
        <w:t xml:space="preserve"> </w:t>
      </w:r>
      <w:r>
        <w:t>dodatnih podatkov, ki mu bodo omogočili celovito obravnavo prijave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V nadaljevanju obravnave zaupnik oceni, kdo znotraj organizacije lahko pomaga pri preiskavi kršitve</w:t>
      </w:r>
      <w:r w:rsidR="00574191">
        <w:t xml:space="preserve"> </w:t>
      </w:r>
      <w:r>
        <w:t>in izvedbi ukrepov za odpravo kršitve. Te osebe seznani z vsebino prijave, ne pa tudi s podatki o</w:t>
      </w:r>
      <w:r w:rsidR="00574191">
        <w:t xml:space="preserve"> </w:t>
      </w:r>
      <w:r>
        <w:t>prijavitelju. Če bo treba za razrešitev prijave druge osebe seznaniti z osebnimi podatki prijavitelja (ker</w:t>
      </w:r>
      <w:r w:rsidR="00574191">
        <w:t xml:space="preserve"> </w:t>
      </w:r>
      <w:r>
        <w:t>se npr. kršitev nanaša nanj osebno), ga bo zaupnik zaprosil za soglasje za razkritje osebnih podatkov.</w:t>
      </w:r>
      <w:r w:rsidR="00574191">
        <w:t xml:space="preserve"> </w:t>
      </w:r>
      <w:r>
        <w:t>Če brez soglasja prijavitelja ne bo mogoče nadaljevati s postopkom, le-ta pa se z razkritjem ne strinja,</w:t>
      </w:r>
      <w:r w:rsidR="00574191">
        <w:t xml:space="preserve"> </w:t>
      </w:r>
      <w:r>
        <w:t>bo postopek ustavljen. Če bo to potrebno, bo pri preiskavi kršitve sodeloval odvetnik ali revizor, ki bo</w:t>
      </w:r>
      <w:r w:rsidR="00574191">
        <w:t xml:space="preserve"> </w:t>
      </w:r>
      <w:r>
        <w:t>tudi seznanjen z vsebino prijave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Z vsebino prijave (ne pa tudi s podatki o prijavitelju) bo seznanjena tudi oseba, na katero se prijava</w:t>
      </w:r>
      <w:r w:rsidR="00574191">
        <w:t xml:space="preserve"> </w:t>
      </w:r>
      <w:r>
        <w:t>nanaša (kršitelj), ki bo lahko v postopku sodelovala in ščitila svoje interese, če je to v konkretnem</w:t>
      </w:r>
      <w:r w:rsidR="00574191">
        <w:t xml:space="preserve"> </w:t>
      </w:r>
      <w:r>
        <w:t>primeru ustrezno.</w:t>
      </w:r>
    </w:p>
    <w:p w:rsidR="008F3E7B" w:rsidRDefault="008F3E7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V postopku ugotovljene kršitve bodo odpravljene v najkrajšem roku. Zaupnik bo po potrebi o kršitvah</w:t>
      </w:r>
      <w:r w:rsidR="00574191">
        <w:t xml:space="preserve"> </w:t>
      </w:r>
      <w:r>
        <w:t>obvestil tudi pristojne organe, kadar je prijava kršitev zunanjim organom obvezna, in naznanil kaznivo</w:t>
      </w:r>
      <w:r w:rsidR="00574191">
        <w:t xml:space="preserve"> </w:t>
      </w:r>
      <w:r>
        <w:t>dejanje oziroma vložil kazensko ovadbo v primeru, ko bi pri ugotovljeni kršitvi šlo za kaznivo dejanje,</w:t>
      </w:r>
      <w:r w:rsidR="00574191">
        <w:t xml:space="preserve"> </w:t>
      </w:r>
      <w:r>
        <w:t>katerega storilec se preganja po uradni dolžnosti. V slednjem primeru bo zaupnik vaše osebne</w:t>
      </w:r>
      <w:r w:rsidR="00574191">
        <w:t xml:space="preserve"> </w:t>
      </w:r>
      <w:r>
        <w:t xml:space="preserve">podatke </w:t>
      </w:r>
      <w:r>
        <w:lastRenderedPageBreak/>
        <w:t>posredoval državnemu tožilstvu le na obrazloženo zahtevo, če bo to nujno potrebno zaradi</w:t>
      </w:r>
      <w:r w:rsidR="00574191">
        <w:t xml:space="preserve"> </w:t>
      </w:r>
      <w:r>
        <w:t>preiskovanja kaznivih dejanj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Ob zaključku postopka zaupnik prijavitelja seznani z izidom postopka ter predlaganih in izvedenih</w:t>
      </w:r>
      <w:r w:rsidR="00574191">
        <w:t xml:space="preserve"> </w:t>
      </w:r>
      <w:r>
        <w:t>ukrepih. Če postopek še ne bo končan po treh mesecih, bo zaupnik ob tej priložnosti prijavitelja</w:t>
      </w:r>
      <w:r w:rsidR="00574191">
        <w:t xml:space="preserve"> </w:t>
      </w:r>
      <w:r>
        <w:t>obvestil o trenutnem stanju zadeve. Zaupnik bo o izidu postopka obvestil tudi vodstvo, pri čemer v</w:t>
      </w:r>
      <w:r w:rsidR="00574191">
        <w:t xml:space="preserve"> </w:t>
      </w:r>
      <w:r>
        <w:t>poročilu ne bo navajal osebnih podatkov prijavitelja.</w:t>
      </w:r>
    </w:p>
    <w:p w:rsidR="00574191" w:rsidRDefault="00574191" w:rsidP="008F3E7B">
      <w:pPr>
        <w:spacing w:after="0" w:line="240" w:lineRule="auto"/>
        <w:jc w:val="both"/>
      </w:pPr>
    </w:p>
    <w:p w:rsidR="008F3E7B" w:rsidRPr="00574191" w:rsidRDefault="008F3E7B" w:rsidP="008F3E7B">
      <w:pPr>
        <w:spacing w:after="0" w:line="240" w:lineRule="auto"/>
        <w:jc w:val="both"/>
        <w:rPr>
          <w:b/>
          <w:u w:val="single"/>
        </w:rPr>
      </w:pPr>
      <w:r w:rsidRPr="00574191">
        <w:rPr>
          <w:b/>
          <w:u w:val="single"/>
        </w:rPr>
        <w:t>Kaj storiti v primeru povračilnih ukrepov?</w:t>
      </w:r>
    </w:p>
    <w:p w:rsidR="008F3E7B" w:rsidRDefault="008F3E7B" w:rsidP="008F3E7B">
      <w:pPr>
        <w:spacing w:after="0" w:line="240" w:lineRule="auto"/>
        <w:jc w:val="both"/>
      </w:pPr>
      <w:r>
        <w:t>Za povračilne ukrepe veljajo tisti ukrepi, s katerimi se poslabša položaj prijavitelja in so posledica</w:t>
      </w:r>
      <w:r w:rsidR="00574191">
        <w:t xml:space="preserve"> </w:t>
      </w:r>
      <w:r>
        <w:t>vložene prijave (tudi če bi oseba, ki jih izvaja, za ukrepe zoper prijavitelja navedla kak drug razlog).</w:t>
      </w:r>
      <w:r w:rsidR="00574191">
        <w:t xml:space="preserve"> </w:t>
      </w:r>
      <w:r>
        <w:t>Med njimi so na primer opozorilo pred odpovedjo oz. odpoved delovnega razmerja, disciplinske</w:t>
      </w:r>
      <w:r w:rsidR="00574191">
        <w:t xml:space="preserve"> </w:t>
      </w:r>
      <w:r>
        <w:t>sankcije, premestitev, nadlegovanje, neenaka obravnava in podobno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Izvajanje povračilnih ukrepov je prepovedano in lahko predstavlja prekršek. V primeru povračilnih</w:t>
      </w:r>
      <w:r w:rsidR="00574191">
        <w:t xml:space="preserve"> </w:t>
      </w:r>
      <w:r>
        <w:t>ukrepov je možno vložiti zahtevo za začasno odredbo, s katero sodišče delodajalcu odredi ustavitev</w:t>
      </w:r>
      <w:r w:rsidR="00574191">
        <w:t xml:space="preserve"> </w:t>
      </w:r>
      <w:r>
        <w:t>povračilnih ukrepov. Če bi bili delovnopravni ukrepi že izvršeni, je možna tudi tožba na delovnem</w:t>
      </w:r>
      <w:r w:rsidR="00574191">
        <w:t xml:space="preserve"> </w:t>
      </w:r>
      <w:r>
        <w:t>sodišču. V primeru odpovedi delovnega razmerja je prijavitelj upravičen tudi do nadomestila za</w:t>
      </w:r>
      <w:r w:rsidR="00574191">
        <w:t xml:space="preserve"> </w:t>
      </w:r>
      <w:r>
        <w:t>brezposelnost, in sicer ne glede na razlog odpovedi (tudi če je iz krivdnih razlogov), če s potrdilom</w:t>
      </w:r>
      <w:r w:rsidR="00574191">
        <w:t xml:space="preserve"> </w:t>
      </w:r>
      <w:r>
        <w:t>Komisije za preprečevanje korupcije izkaže, da je upravičen do zaščite po zakonu.</w:t>
      </w:r>
    </w:p>
    <w:p w:rsidR="00574191" w:rsidRDefault="00574191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(Obširnejši opis zaščitnih in podpornih ukrepov v skladu z Zakonom o zaščiti prijaviteljev je v drugem</w:t>
      </w:r>
    </w:p>
    <w:p w:rsidR="008F3E7B" w:rsidRDefault="008F3E7B" w:rsidP="008F3E7B">
      <w:pPr>
        <w:spacing w:after="0" w:line="240" w:lineRule="auto"/>
        <w:jc w:val="both"/>
      </w:pPr>
      <w:r>
        <w:t>delu dokumenta.)</w:t>
      </w:r>
    </w:p>
    <w:p w:rsidR="00574191" w:rsidRDefault="00574191" w:rsidP="008F3E7B">
      <w:pPr>
        <w:spacing w:after="0" w:line="240" w:lineRule="auto"/>
        <w:jc w:val="both"/>
      </w:pPr>
    </w:p>
    <w:p w:rsidR="008F3E7B" w:rsidRPr="00574191" w:rsidRDefault="008F3E7B" w:rsidP="008F3E7B">
      <w:pPr>
        <w:spacing w:after="0" w:line="240" w:lineRule="auto"/>
        <w:jc w:val="both"/>
        <w:rPr>
          <w:b/>
          <w:u w:val="single"/>
        </w:rPr>
      </w:pPr>
      <w:r w:rsidRPr="00574191">
        <w:rPr>
          <w:b/>
          <w:u w:val="single"/>
        </w:rPr>
        <w:t>Kdaj lahko zaupnik razkrije identiteto prijavitelja?</w:t>
      </w:r>
    </w:p>
    <w:p w:rsidR="008F3E7B" w:rsidRDefault="008F3E7B" w:rsidP="008F3E7B">
      <w:pPr>
        <w:spacing w:after="0" w:line="240" w:lineRule="auto"/>
        <w:jc w:val="both"/>
      </w:pPr>
      <w:r>
        <w:t>Zaupnik lahko identiteto prijavitelja razkrije v treh primerih:</w:t>
      </w:r>
    </w:p>
    <w:p w:rsidR="008F3E7B" w:rsidRDefault="008F3E7B" w:rsidP="00886E07">
      <w:pPr>
        <w:pStyle w:val="Odstavekseznama"/>
        <w:numPr>
          <w:ilvl w:val="0"/>
          <w:numId w:val="24"/>
        </w:numPr>
        <w:spacing w:after="0" w:line="240" w:lineRule="auto"/>
        <w:jc w:val="both"/>
      </w:pPr>
      <w:r>
        <w:t>če se prijavitelj strinja z razkritjem (zaupnik bo prosil za soglasje);</w:t>
      </w:r>
    </w:p>
    <w:p w:rsidR="008F3E7B" w:rsidRDefault="008F3E7B" w:rsidP="00886E07">
      <w:pPr>
        <w:pStyle w:val="Odstavekseznama"/>
        <w:numPr>
          <w:ilvl w:val="0"/>
          <w:numId w:val="24"/>
        </w:numPr>
        <w:spacing w:after="0" w:line="240" w:lineRule="auto"/>
        <w:jc w:val="both"/>
      </w:pPr>
      <w:r>
        <w:t>če to zahteva državni tožilec, kadar je to nujno potrebno zaradi preiskovanja kaznivih dejanj</w:t>
      </w:r>
      <w:r w:rsidR="00574191">
        <w:t xml:space="preserve"> </w:t>
      </w:r>
      <w:r>
        <w:t>(o razkritju identitete tožilstvu je prijavitelj predhodno obveščen);</w:t>
      </w:r>
    </w:p>
    <w:p w:rsidR="008F3E7B" w:rsidRDefault="008F3E7B" w:rsidP="00886E07">
      <w:pPr>
        <w:pStyle w:val="Odstavekseznama"/>
        <w:numPr>
          <w:ilvl w:val="0"/>
          <w:numId w:val="24"/>
        </w:numPr>
        <w:spacing w:after="0" w:line="240" w:lineRule="auto"/>
        <w:jc w:val="both"/>
      </w:pPr>
      <w:r>
        <w:t>če to zahteva sodišče, ko je to potrebno zaradi sodnih postopkov, vključno s sodnimi postopki</w:t>
      </w:r>
      <w:r w:rsidR="00574191">
        <w:t xml:space="preserve"> </w:t>
      </w:r>
      <w:r>
        <w:t>zaradi zaščite pravice osebe, ki jo prijava zadeva (o razkritju identitete sodišču je prijavitelj</w:t>
      </w:r>
      <w:r w:rsidR="00574191">
        <w:t xml:space="preserve"> </w:t>
      </w:r>
      <w:r>
        <w:t>predhodno obveščen).</w:t>
      </w:r>
    </w:p>
    <w:p w:rsidR="008F3E7B" w:rsidRDefault="008F3E7B" w:rsidP="008F3E7B">
      <w:pPr>
        <w:spacing w:after="0" w:line="240" w:lineRule="auto"/>
        <w:jc w:val="both"/>
      </w:pPr>
      <w:r>
        <w:t>Ne glede na navedeno ne sme nihče razkriti identitete prijavitelja, če bi razkritje ogrozilo življenje ali</w:t>
      </w:r>
      <w:r w:rsidR="00574191">
        <w:t xml:space="preserve"> </w:t>
      </w:r>
      <w:r>
        <w:t>resno ogrozilo javni interes, varnost ali obrambo države.</w:t>
      </w:r>
    </w:p>
    <w:p w:rsidR="00574191" w:rsidRDefault="00574191" w:rsidP="008F3E7B">
      <w:pPr>
        <w:spacing w:after="0" w:line="240" w:lineRule="auto"/>
        <w:jc w:val="both"/>
      </w:pPr>
    </w:p>
    <w:p w:rsidR="008F3E7B" w:rsidRPr="00574191" w:rsidRDefault="008F3E7B" w:rsidP="008F3E7B">
      <w:pPr>
        <w:spacing w:after="0" w:line="240" w:lineRule="auto"/>
        <w:jc w:val="both"/>
        <w:rPr>
          <w:b/>
          <w:u w:val="single"/>
        </w:rPr>
      </w:pPr>
      <w:r w:rsidRPr="00574191">
        <w:rPr>
          <w:b/>
          <w:u w:val="single"/>
        </w:rPr>
        <w:t>Izključitev odgovornosti glede razkritja</w:t>
      </w:r>
    </w:p>
    <w:p w:rsidR="008F3E7B" w:rsidRDefault="008F3E7B" w:rsidP="008F3E7B">
      <w:pPr>
        <w:spacing w:after="0" w:line="240" w:lineRule="auto"/>
        <w:jc w:val="both"/>
      </w:pPr>
      <w:r>
        <w:t>Prijavitelj, ki informacije o kršitvah prijavi ali javno razkrije v skladu z Zakonom o zaščiti prijaviteljev,</w:t>
      </w:r>
      <w:r w:rsidR="0075698D">
        <w:t xml:space="preserve"> </w:t>
      </w:r>
      <w:r>
        <w:t>ne krši nobene omejitve ali prepovedi glede razkritja informacij in ne nosi nobene odgovornosti,</w:t>
      </w:r>
      <w:r w:rsidR="0075698D">
        <w:t xml:space="preserve"> </w:t>
      </w:r>
      <w:r>
        <w:t>povezane s takšno prijavo ali javnim razkritjem, pod pogojem, da ni prijavil ali javno razkril</w:t>
      </w:r>
      <w:r w:rsidR="0075698D">
        <w:t xml:space="preserve"> </w:t>
      </w:r>
      <w:r>
        <w:t>neresničnih informacij in je na podlagi utemeljenih razlogov menil, da je bila prijava ali javno razkritje</w:t>
      </w:r>
      <w:r w:rsidR="0075698D">
        <w:t xml:space="preserve"> </w:t>
      </w:r>
      <w:r>
        <w:t>takšnih informacij nujno za razkritje kršitve na podlagi zakona.</w:t>
      </w:r>
    </w:p>
    <w:p w:rsidR="0075698D" w:rsidRDefault="0075698D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Navedeno se ne uporablja glede omejitev razkritja informacij, določenih s predpisi na področju</w:t>
      </w:r>
      <w:r w:rsidR="0075698D">
        <w:t xml:space="preserve"> </w:t>
      </w:r>
      <w:r>
        <w:t>varovanja tajnih podatkov, poklicne skrivnosti odvetnikov ter zdravstvenih delavcev in zdravstvenih</w:t>
      </w:r>
      <w:r w:rsidR="0075698D">
        <w:t xml:space="preserve"> </w:t>
      </w:r>
      <w:r>
        <w:t>sodelavcev, tajnosti sodnih posvetovanj in pravil kazenskega postopka.</w:t>
      </w:r>
    </w:p>
    <w:p w:rsidR="008F3E7B" w:rsidRDefault="008F3E7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Ne glede na določbe zakona, ki ureja poslovno skrivnost, prijava ali javno razkritje informacij, ki</w:t>
      </w:r>
      <w:r w:rsidR="0075698D">
        <w:t xml:space="preserve"> </w:t>
      </w:r>
      <w:r>
        <w:t>vključujejo poslovne skrivnosti, ni protipravno, če ju prijavitelj prijavi ali razkrije v skladu z Zakonom o</w:t>
      </w:r>
      <w:r w:rsidR="0075698D">
        <w:t xml:space="preserve"> </w:t>
      </w:r>
      <w:r>
        <w:t>zaščiti prijaviteljev. Prijavitelj ne nosi odgovornosti v zvezi s pridobitvijo ali dostopom do informacij, ki</w:t>
      </w:r>
      <w:r w:rsidR="0075698D">
        <w:t xml:space="preserve"> </w:t>
      </w:r>
      <w:r>
        <w:t>jih prijavi ali javno razkrije, če takšna pridobitev ali dostop ne predstavlja samostojnega kaznivega</w:t>
      </w:r>
      <w:r w:rsidR="0075698D">
        <w:t xml:space="preserve"> </w:t>
      </w:r>
      <w:r>
        <w:t>dejanja.</w:t>
      </w:r>
    </w:p>
    <w:p w:rsidR="0075698D" w:rsidRDefault="0075698D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lastRenderedPageBreak/>
        <w:t>V morebitnih postopkih zoper prijavitelja zaradi obrekovanja, kršitve avtorskih pravic, kršitve</w:t>
      </w:r>
      <w:r w:rsidR="0075698D">
        <w:t xml:space="preserve"> </w:t>
      </w:r>
      <w:r>
        <w:t>zaupnosti informacij, kršitve pravil o varstvu podatkov ali odškodninskih zahtevkov, prijavitelj ne nosi</w:t>
      </w:r>
      <w:r w:rsidR="0075698D">
        <w:t xml:space="preserve"> </w:t>
      </w:r>
      <w:r>
        <w:t>nobene odgovornosti zaradi prijav ali javnih razkritij na podlagi Zakona o zaščiti prijaviteljev in se</w:t>
      </w:r>
      <w:r w:rsidR="0075698D">
        <w:t xml:space="preserve"> </w:t>
      </w:r>
      <w:r>
        <w:t>lahko pri predlogu zavrnitve zahtevka zoper sebe sklicuje na prijavo ali javno razkritje, če je na</w:t>
      </w:r>
      <w:r w:rsidR="0075698D">
        <w:t xml:space="preserve"> </w:t>
      </w:r>
      <w:r>
        <w:t>podlagi utemeljenih razlogov menil, da je bila prijava ali javno razkritje nujno za razkritje kršitve.</w:t>
      </w:r>
    </w:p>
    <w:p w:rsidR="0075698D" w:rsidRDefault="0075698D" w:rsidP="008F3E7B">
      <w:pPr>
        <w:spacing w:after="0" w:line="240" w:lineRule="auto"/>
        <w:jc w:val="both"/>
      </w:pPr>
    </w:p>
    <w:p w:rsidR="008F3E7B" w:rsidRPr="0075698D" w:rsidRDefault="008F3E7B" w:rsidP="008F3E7B">
      <w:pPr>
        <w:spacing w:after="0" w:line="240" w:lineRule="auto"/>
        <w:jc w:val="both"/>
        <w:rPr>
          <w:b/>
          <w:u w:val="single"/>
        </w:rPr>
      </w:pPr>
      <w:r w:rsidRPr="0075698D">
        <w:rPr>
          <w:b/>
          <w:u w:val="single"/>
        </w:rPr>
        <w:t>Organi za zunanjo prijavo in njihovi kontakti: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. Agencija za komunikacijska omrežja in storitve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2. Agencija za trg vrednostnih papirjev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3. Agencija za varstvo konkurence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4. Agencija za varnost prometa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5. Agencija za zavarovalni nadzor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6. Agencija za javni nadzor nad revidiranjem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7. Banka Slovenije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8. Državna revizijska komisija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9. Finančna uprava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0. Tržni inšpektorat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1. Urad za preprečevanje pranja denarja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2. Informacijski pooblaščenec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3. Inšpekcija za informacijsko varnost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4. Inšpekcija za sevalno in jedrsko varnost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5. Inšpekcija za varstvo pred sevanji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6. Inšpekcija za varno hrano, veterinarstvo in varstvo rastlin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7. Inšpektorat za delo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8. Inšpektorat za javni sektor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19. Inšpektorat za okolje in prostor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20. Javna agencija za zdravila in medicinske pripomočke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21. Organi nadzora v skladu s predpisi, ki urejajo porabo sredstev evropske kohezijske politike v</w:t>
      </w:r>
      <w:r w:rsidR="0075698D">
        <w:t xml:space="preserve"> </w:t>
      </w:r>
      <w:r>
        <w:t>Republiki Sloveniji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22. Zdravstveni inšpektorat,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23. Slovenski državni holding in</w:t>
      </w:r>
    </w:p>
    <w:p w:rsidR="008F3E7B" w:rsidRDefault="008F3E7B" w:rsidP="0075698D">
      <w:pPr>
        <w:spacing w:after="0" w:line="240" w:lineRule="auto"/>
        <w:ind w:left="708"/>
        <w:jc w:val="both"/>
      </w:pPr>
      <w:r>
        <w:t>24. Komisija za preprečevanje korupcije.</w:t>
      </w:r>
    </w:p>
    <w:p w:rsidR="0075698D" w:rsidRDefault="0075698D" w:rsidP="008F3E7B">
      <w:pPr>
        <w:spacing w:after="0" w:line="240" w:lineRule="auto"/>
        <w:jc w:val="both"/>
      </w:pPr>
    </w:p>
    <w:p w:rsidR="008F3E7B" w:rsidRPr="0075698D" w:rsidRDefault="008F3E7B" w:rsidP="008F3E7B">
      <w:pPr>
        <w:spacing w:after="0" w:line="240" w:lineRule="auto"/>
        <w:jc w:val="both"/>
        <w:rPr>
          <w:b/>
          <w:u w:val="single"/>
        </w:rPr>
      </w:pPr>
      <w:r w:rsidRPr="0075698D">
        <w:rPr>
          <w:b/>
          <w:u w:val="single"/>
        </w:rPr>
        <w:t>Zaupnost:</w:t>
      </w:r>
    </w:p>
    <w:p w:rsidR="008F3E7B" w:rsidRDefault="008F3E7B" w:rsidP="008F3E7B">
      <w:pPr>
        <w:spacing w:after="0" w:line="240" w:lineRule="auto"/>
        <w:jc w:val="both"/>
      </w:pPr>
      <w:r>
        <w:t>Vsa poročila se obravnavajo zaupno v skladu z Zakonom o zaščiti prijaviteljev, Zakonom o varstvu</w:t>
      </w:r>
      <w:r w:rsidR="0075698D">
        <w:t xml:space="preserve"> </w:t>
      </w:r>
      <w:r>
        <w:t>osebnih podatkov in Splošno uredbo o varstvu podatkov. Varujemo osebne podatke in zagotavljamo</w:t>
      </w:r>
      <w:r w:rsidR="0075698D">
        <w:t xml:space="preserve"> </w:t>
      </w:r>
      <w:r>
        <w:t>ustrezno zaščito tako za prijavitelja kot za osebo, na katero se nanaša prijava.</w:t>
      </w:r>
    </w:p>
    <w:p w:rsidR="008F3E7B" w:rsidRDefault="008F3E7B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8F3E7B" w:rsidRDefault="008F3E7B" w:rsidP="0075698D">
      <w:pPr>
        <w:spacing w:after="0" w:line="240" w:lineRule="auto"/>
        <w:jc w:val="center"/>
        <w:rPr>
          <w:b/>
        </w:rPr>
      </w:pPr>
      <w:r w:rsidRPr="0075698D">
        <w:rPr>
          <w:b/>
        </w:rPr>
        <w:lastRenderedPageBreak/>
        <w:t>ZAŠČITA PRIJAVITELJEV</w:t>
      </w:r>
    </w:p>
    <w:p w:rsidR="0075698D" w:rsidRPr="0075698D" w:rsidRDefault="0075698D" w:rsidP="0075698D">
      <w:pPr>
        <w:spacing w:after="0" w:line="240" w:lineRule="auto"/>
        <w:jc w:val="center"/>
        <w:rPr>
          <w:b/>
        </w:rPr>
      </w:pPr>
    </w:p>
    <w:p w:rsidR="008F3E7B" w:rsidRDefault="008F3E7B" w:rsidP="008F3E7B">
      <w:pPr>
        <w:spacing w:after="0" w:line="240" w:lineRule="auto"/>
        <w:jc w:val="both"/>
      </w:pPr>
      <w:r>
        <w:t xml:space="preserve">V skladu z 10. členom Zakona o zaščiti prijaviteljev (v nadaljevanju: </w:t>
      </w:r>
      <w:proofErr w:type="spellStart"/>
      <w:r>
        <w:t>ZZPri</w:t>
      </w:r>
      <w:proofErr w:type="spellEnd"/>
      <w:r>
        <w:t>) zaupnik prijavitelju, ki je</w:t>
      </w:r>
      <w:r w:rsidR="0075698D">
        <w:t xml:space="preserve"> </w:t>
      </w:r>
      <w:r>
        <w:t>deležen povračilnih ukrepov, nudi informacije o pravnih možnostih ter mu pomaga v upravnih in</w:t>
      </w:r>
      <w:r w:rsidR="0075698D">
        <w:t xml:space="preserve"> </w:t>
      </w:r>
      <w:r>
        <w:t>sodnih postopkih zaradi povračilnih ukrepov, in sicer tako, da:</w:t>
      </w:r>
    </w:p>
    <w:p w:rsidR="008F3E7B" w:rsidRDefault="008F3E7B" w:rsidP="00062BCF">
      <w:pPr>
        <w:pStyle w:val="Odstavekseznama"/>
        <w:numPr>
          <w:ilvl w:val="0"/>
          <w:numId w:val="6"/>
        </w:numPr>
        <w:spacing w:after="0" w:line="240" w:lineRule="auto"/>
        <w:jc w:val="both"/>
      </w:pPr>
      <w:r>
        <w:t xml:space="preserve">prijavitelju </w:t>
      </w:r>
      <w:r w:rsidRPr="002D3665">
        <w:rPr>
          <w:b/>
        </w:rPr>
        <w:t>nudi celovite informacije</w:t>
      </w:r>
      <w:r>
        <w:t xml:space="preserve"> o zaščitnih in podpornih ukrepih ter drugih pravnih</w:t>
      </w:r>
      <w:r w:rsidR="0075698D">
        <w:t xml:space="preserve"> </w:t>
      </w:r>
      <w:r>
        <w:t>možnostih, ki so primerni glede na vrsto konkretnih povračilnih ukrepov;</w:t>
      </w:r>
    </w:p>
    <w:p w:rsidR="008F3E7B" w:rsidRDefault="008F3E7B" w:rsidP="00062BCF">
      <w:pPr>
        <w:pStyle w:val="Odstavekseznama"/>
        <w:numPr>
          <w:ilvl w:val="0"/>
          <w:numId w:val="6"/>
        </w:numPr>
        <w:spacing w:after="0" w:line="240" w:lineRule="auto"/>
        <w:jc w:val="both"/>
      </w:pPr>
      <w:r>
        <w:t xml:space="preserve">prijavitelju </w:t>
      </w:r>
      <w:r w:rsidRPr="002D3665">
        <w:rPr>
          <w:b/>
        </w:rPr>
        <w:t>izda potrdilo</w:t>
      </w:r>
      <w:r>
        <w:t xml:space="preserve"> o vloženi prijavi oziroma </w:t>
      </w:r>
      <w:r w:rsidRPr="002D3665">
        <w:rPr>
          <w:b/>
        </w:rPr>
        <w:t>zagotovi dokazila</w:t>
      </w:r>
      <w:r>
        <w:t xml:space="preserve"> iz postopka s prijavo, ki</w:t>
      </w:r>
      <w:r w:rsidR="0075698D">
        <w:t xml:space="preserve"> </w:t>
      </w:r>
      <w:r>
        <w:t>jih prijavitelj potrebuje v nadaljnjih postopkih v zvezi s povračilnimi ukrepi.</w:t>
      </w:r>
    </w:p>
    <w:p w:rsidR="0075698D" w:rsidRDefault="0075698D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Če prijavitelj ocenjuje, da za namen uveljavljanja zaščitnih ukrepov potrebuje </w:t>
      </w:r>
      <w:r w:rsidRPr="002D3665">
        <w:rPr>
          <w:b/>
        </w:rPr>
        <w:t>potrdilo o</w:t>
      </w:r>
      <w:r w:rsidR="0075698D" w:rsidRPr="002D3665">
        <w:rPr>
          <w:b/>
        </w:rPr>
        <w:t xml:space="preserve"> </w:t>
      </w:r>
      <w:r w:rsidRPr="002D3665">
        <w:rPr>
          <w:b/>
        </w:rPr>
        <w:t>upravičenosti do zaščite</w:t>
      </w:r>
      <w:r>
        <w:t xml:space="preserve"> po </w:t>
      </w:r>
      <w:proofErr w:type="spellStart"/>
      <w:r>
        <w:t>ZZPri</w:t>
      </w:r>
      <w:proofErr w:type="spellEnd"/>
      <w:r>
        <w:t xml:space="preserve">, ga zaupnik usmeri na </w:t>
      </w:r>
      <w:r w:rsidRPr="002D3665">
        <w:rPr>
          <w:b/>
        </w:rPr>
        <w:t>Komisijo za preprečevanje korupcije</w:t>
      </w:r>
      <w:r>
        <w:t>, s</w:t>
      </w:r>
      <w:r w:rsidR="0075698D">
        <w:t xml:space="preserve"> </w:t>
      </w:r>
      <w:r>
        <w:t xml:space="preserve">katero se zaupnik lahko tudi </w:t>
      </w:r>
      <w:r w:rsidRPr="00AF06DA">
        <w:rPr>
          <w:b/>
        </w:rPr>
        <w:t>posvetuje</w:t>
      </w:r>
      <w:r>
        <w:t xml:space="preserve"> glede konkretnih možnosti zaščite prijavitelja. Zaupnik lahko</w:t>
      </w:r>
      <w:r w:rsidR="0075698D">
        <w:t xml:space="preserve"> </w:t>
      </w:r>
      <w:r>
        <w:t xml:space="preserve">prijavitelja usmeri tudi na </w:t>
      </w:r>
      <w:r w:rsidRPr="00AF06DA">
        <w:rPr>
          <w:b/>
        </w:rPr>
        <w:t>nevladne organizacije</w:t>
      </w:r>
      <w:r>
        <w:t>, ki prijaviteljem zagotavljajo svetovanje, pravno</w:t>
      </w:r>
      <w:r w:rsidR="0075698D">
        <w:t xml:space="preserve"> </w:t>
      </w:r>
      <w:r>
        <w:t>pomoč in zastopanje v postopkih zaradi povračilnih ukrepov ali psihološko podporo.</w:t>
      </w:r>
    </w:p>
    <w:p w:rsidR="0075698D" w:rsidRDefault="0075698D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Prijavitelj je </w:t>
      </w:r>
      <w:r w:rsidRPr="00AF06DA">
        <w:rPr>
          <w:b/>
        </w:rPr>
        <w:t>upravičen do zaščite</w:t>
      </w:r>
      <w:r>
        <w:t xml:space="preserve"> po </w:t>
      </w:r>
      <w:proofErr w:type="spellStart"/>
      <w:r>
        <w:t>ZZPri</w:t>
      </w:r>
      <w:proofErr w:type="spellEnd"/>
      <w:r>
        <w:t>, če:</w:t>
      </w:r>
    </w:p>
    <w:p w:rsidR="008F3E7B" w:rsidRDefault="008F3E7B" w:rsidP="00AF06DA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je zaposlen v subjektu, v katerem prijavlja kršitev, oziroma je v njem prostovoljec, pripravnik,</w:t>
      </w:r>
      <w:r w:rsidR="0075698D">
        <w:t xml:space="preserve"> </w:t>
      </w:r>
      <w:r>
        <w:t>vajenec, pogodbeni delavec, študent, sodeluje v razpisnih postopkih v vlogi kandidata,</w:t>
      </w:r>
      <w:r w:rsidR="0075698D">
        <w:t xml:space="preserve"> </w:t>
      </w:r>
      <w:r>
        <w:t>opravlja funkcijo, je delničar, član nadzornega ali upravnega organa oziroma drugače</w:t>
      </w:r>
      <w:r w:rsidR="0075698D">
        <w:t xml:space="preserve"> </w:t>
      </w:r>
      <w:r>
        <w:t>sodeluje v dejavnosti pravne ali fizične osebe, ki jo izvajajo samozaposlene osebe na podlagi</w:t>
      </w:r>
      <w:r w:rsidR="0075698D">
        <w:t xml:space="preserve"> </w:t>
      </w:r>
      <w:r>
        <w:t>pogodbe, oziroma dela pod nadzorom in vodstvom zunanjih izvajalcev, podizvajalcev ali</w:t>
      </w:r>
      <w:r w:rsidR="0075698D">
        <w:t xml:space="preserve"> </w:t>
      </w:r>
      <w:r>
        <w:t>dobaviteljev, ne glede na plačilo in ne glede na to, ali se je razmerje že končalo ali se šele</w:t>
      </w:r>
      <w:r w:rsidR="0075698D">
        <w:t xml:space="preserve"> </w:t>
      </w:r>
      <w:r>
        <w:t>vzpostavlja s postopkom zaposlovanja ali pogajanji pred podpisom pogodbe (7. točka 4. člena</w:t>
      </w:r>
      <w:r w:rsidR="0075698D">
        <w:t xml:space="preserve"> </w:t>
      </w:r>
      <w:proofErr w:type="spellStart"/>
      <w:r>
        <w:t>ZZPri</w:t>
      </w:r>
      <w:proofErr w:type="spellEnd"/>
      <w:r>
        <w:t>);</w:t>
      </w:r>
    </w:p>
    <w:p w:rsidR="008F3E7B" w:rsidRDefault="008F3E7B" w:rsidP="00AF06DA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je prijavil kršitev oziroma sum o dejanski ali morebitni kršitvi predpisov, ki se je ali se bo zelo</w:t>
      </w:r>
      <w:r w:rsidR="0075698D">
        <w:t xml:space="preserve"> </w:t>
      </w:r>
      <w:r>
        <w:t>verjetno zgodila v subjektu iz prve alineje;</w:t>
      </w:r>
    </w:p>
    <w:p w:rsidR="008F3E7B" w:rsidRDefault="008F3E7B" w:rsidP="00AF06DA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prijava ni očitno neutemeljena;</w:t>
      </w:r>
    </w:p>
    <w:p w:rsidR="008F3E7B" w:rsidRDefault="008F3E7B" w:rsidP="00AF06DA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prijavljena kršitev še traja oziroma je prenehala pred manj kot dvema letoma (tretji odstavek</w:t>
      </w:r>
      <w:r w:rsidR="0075698D">
        <w:t xml:space="preserve"> </w:t>
      </w:r>
      <w:r>
        <w:t xml:space="preserve">5. člena </w:t>
      </w:r>
      <w:proofErr w:type="spellStart"/>
      <w:r>
        <w:t>ZZPri</w:t>
      </w:r>
      <w:proofErr w:type="spellEnd"/>
      <w:r>
        <w:t>);</w:t>
      </w:r>
    </w:p>
    <w:p w:rsidR="008F3E7B" w:rsidRDefault="008F3E7B" w:rsidP="00AF06DA">
      <w:pPr>
        <w:pStyle w:val="Odstavekseznama"/>
        <w:numPr>
          <w:ilvl w:val="0"/>
          <w:numId w:val="7"/>
        </w:numPr>
        <w:spacing w:after="0" w:line="240" w:lineRule="auto"/>
        <w:jc w:val="both"/>
      </w:pPr>
      <w:r>
        <w:t>je s strani subjekta iz prve alineje deležen povračilnih ukrepov.</w:t>
      </w:r>
    </w:p>
    <w:p w:rsidR="0075698D" w:rsidRDefault="0075698D" w:rsidP="008F3E7B">
      <w:pPr>
        <w:spacing w:after="0" w:line="240" w:lineRule="auto"/>
        <w:jc w:val="both"/>
      </w:pPr>
    </w:p>
    <w:p w:rsidR="0075698D" w:rsidRDefault="0075698D" w:rsidP="008F3E7B">
      <w:pPr>
        <w:spacing w:after="0" w:line="240" w:lineRule="auto"/>
        <w:jc w:val="both"/>
      </w:pPr>
    </w:p>
    <w:p w:rsidR="008F3E7B" w:rsidRPr="0075698D" w:rsidRDefault="008F3E7B" w:rsidP="008F3E7B">
      <w:pPr>
        <w:spacing w:after="0" w:line="240" w:lineRule="auto"/>
        <w:jc w:val="both"/>
        <w:rPr>
          <w:b/>
        </w:rPr>
      </w:pPr>
      <w:r w:rsidRPr="0075698D">
        <w:rPr>
          <w:b/>
        </w:rPr>
        <w:t>POVRAČILNI UKREPI</w:t>
      </w:r>
    </w:p>
    <w:p w:rsidR="0075698D" w:rsidRDefault="0075698D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proofErr w:type="spellStart"/>
      <w:r>
        <w:t>ZZPri</w:t>
      </w:r>
      <w:proofErr w:type="spellEnd"/>
      <w:r>
        <w:t xml:space="preserve"> v 19. členu primeroma našteva povračilne ukrepe, ki jih delodajalec lahko sproži zoper</w:t>
      </w:r>
      <w:r w:rsidR="0075698D">
        <w:t xml:space="preserve"> </w:t>
      </w:r>
      <w:r>
        <w:t>prijavitelja zaradi podane prijave: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odpoved delovnega razmerja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suspenz pogodbe o zaposlitvi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premestitev na nižje delovno mesto, onemogočanje ali zadržanje napredovanja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prenos delovnih nalog, sprememba kraja delovnega mesta, sprememba delovnega časa,</w:t>
      </w:r>
      <w:r w:rsidR="00877006">
        <w:t xml:space="preserve"> </w:t>
      </w:r>
      <w:r>
        <w:t>zmanjšanje delovne obveznosti, neizplačilo in znižanje plače in drugih dodatkov, neizplačilo</w:t>
      </w:r>
      <w:r w:rsidR="00877006">
        <w:t xml:space="preserve"> </w:t>
      </w:r>
      <w:r>
        <w:t>nagrad in odpravnin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onemogočanje ali zadržanje izobraževanja in strokovnega usposabljanja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nizka ocena delovne uspešnosti, nizka letna ocena ali negativna zaposlitvena referenca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uvedba disciplinskega postopka, izrekanje disciplinskih ukrepov ali kazni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šikaniranje, prisila, ustrahovanje, nadlegovanje ali izključitev in pomanjkljiva zaščita</w:t>
      </w:r>
      <w:r w:rsidR="00877006">
        <w:t xml:space="preserve"> </w:t>
      </w:r>
      <w:r>
        <w:t>dostojanstva pred takim ravnanjem drugih oseb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diskriminacija, slabša ali nepravična obravnava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lastRenderedPageBreak/>
        <w:t>opustitev sklenitve pogodbe o zaposlitvi za določen čas ob izpolnjenih pogojih, ki jih zakon</w:t>
      </w:r>
      <w:r w:rsidR="00877006">
        <w:t xml:space="preserve"> </w:t>
      </w:r>
      <w:r>
        <w:t>določa za sklenitev pogodbe o zaposlitvi za določen čas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odpoved pogodbe o zaposlitvi za določen čas pred potekom časa oziroma pred prenehanjem</w:t>
      </w:r>
      <w:r w:rsidR="00877006">
        <w:t xml:space="preserve"> </w:t>
      </w:r>
      <w:r>
        <w:t>razloga za sklenitev te pogodbe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druga samovoljna ravnanja delodajalca, vključno z ravnanji, ki povzročajo škodo, tudi za ugled</w:t>
      </w:r>
      <w:r w:rsidR="00877006">
        <w:t xml:space="preserve"> </w:t>
      </w:r>
      <w:r>
        <w:t xml:space="preserve">osebe, zlasti na družbenih omrežjih, finančno izgubo, vključno z izgubo posla in </w:t>
      </w:r>
      <w:proofErr w:type="spellStart"/>
      <w:r>
        <w:t>izgubodohodka</w:t>
      </w:r>
      <w:proofErr w:type="spellEnd"/>
      <w:r>
        <w:t>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predčasna prekinitev ali odpoved pogodbe za nabavo blaga ali storitev oziroma druga</w:t>
      </w:r>
      <w:r w:rsidR="00877006">
        <w:t xml:space="preserve"> </w:t>
      </w:r>
      <w:r>
        <w:t>prekinitev poslovnega sodelovanja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razveljavitev, začasni ali trajni odvzem licence ali dovoljenja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samovoljno odrejanje opravljanja zdravstvenih pregledov ali pregledov zaradi ugotavljanja</w:t>
      </w:r>
      <w:r w:rsidR="00877006">
        <w:t xml:space="preserve"> </w:t>
      </w:r>
      <w:r>
        <w:t>delovne sposobnosti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uvrstitev na črno listo na podlagi neformalnega ali formalnega dogovora v sektorju ali</w:t>
      </w:r>
      <w:r w:rsidR="00877006">
        <w:t xml:space="preserve"> </w:t>
      </w:r>
      <w:r>
        <w:t>industriji, ki ima za posledico nezmožnost nove zaposlitve prijavitelja v industriji ali sektorju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sprožanje zlonamernih postopkov proti prijavitelju;</w:t>
      </w:r>
    </w:p>
    <w:p w:rsidR="008F3E7B" w:rsidRDefault="008F3E7B" w:rsidP="001C2116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grožnja s povračilnim ukrepom ali poskus povračilnega ukrepa.</w:t>
      </w:r>
    </w:p>
    <w:p w:rsidR="00877006" w:rsidRDefault="00877006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Del zagotavljanja ustreznih informacij prijavitelju je lahko tudi podatek, da je grožnja s povračilnim</w:t>
      </w:r>
      <w:r w:rsidR="00C90D4A">
        <w:t xml:space="preserve"> </w:t>
      </w:r>
      <w:r>
        <w:t xml:space="preserve">ukrepom, poskus izvedbe povračilnega ukrepa ali izvedba povračilnega ukrepa v 9. poglavju </w:t>
      </w:r>
      <w:proofErr w:type="spellStart"/>
      <w:r>
        <w:t>ZZPri</w:t>
      </w:r>
      <w:proofErr w:type="spellEnd"/>
      <w:r w:rsidR="00C90D4A">
        <w:t xml:space="preserve"> </w:t>
      </w:r>
      <w:r>
        <w:t>(</w:t>
      </w:r>
      <w:proofErr w:type="spellStart"/>
      <w:r>
        <w:t>Prekrškovni</w:t>
      </w:r>
      <w:proofErr w:type="spellEnd"/>
      <w:r>
        <w:t xml:space="preserve"> organi in kazenske določbe) opredeljena kot </w:t>
      </w:r>
      <w:r w:rsidRPr="00B83E35">
        <w:rPr>
          <w:b/>
        </w:rPr>
        <w:t>prekršek</w:t>
      </w:r>
      <w:r>
        <w:t>. Za vodenje in odločanje v</w:t>
      </w:r>
      <w:r w:rsidR="00C90D4A">
        <w:t xml:space="preserve"> </w:t>
      </w:r>
      <w:r>
        <w:t xml:space="preserve">postopku o prekršku so v skladu z </w:t>
      </w:r>
      <w:proofErr w:type="spellStart"/>
      <w:r>
        <w:t>ZZPri</w:t>
      </w:r>
      <w:proofErr w:type="spellEnd"/>
      <w:r>
        <w:t xml:space="preserve"> pristojni organi za zunanjo prijavo.</w:t>
      </w:r>
    </w:p>
    <w:p w:rsidR="00C90D4A" w:rsidRDefault="00C90D4A" w:rsidP="008F3E7B">
      <w:pPr>
        <w:spacing w:after="0" w:line="240" w:lineRule="auto"/>
        <w:jc w:val="both"/>
      </w:pPr>
    </w:p>
    <w:p w:rsidR="008F3E7B" w:rsidRPr="00C90D4A" w:rsidRDefault="008F3E7B" w:rsidP="008F3E7B">
      <w:pPr>
        <w:spacing w:after="0" w:line="240" w:lineRule="auto"/>
        <w:jc w:val="both"/>
        <w:rPr>
          <w:b/>
        </w:rPr>
      </w:pPr>
      <w:r w:rsidRPr="00C90D4A">
        <w:rPr>
          <w:b/>
        </w:rPr>
        <w:t>ZAŠČITNI IN PODPORNI UKREPI</w:t>
      </w:r>
    </w:p>
    <w:p w:rsidR="00C90D4A" w:rsidRDefault="00C90D4A" w:rsidP="008F3E7B">
      <w:pPr>
        <w:spacing w:after="0" w:line="240" w:lineRule="auto"/>
        <w:jc w:val="both"/>
      </w:pPr>
    </w:p>
    <w:p w:rsidR="008F3E7B" w:rsidRDefault="008F3E7B" w:rsidP="003917C1">
      <w:pPr>
        <w:pStyle w:val="Odstavekseznama"/>
        <w:numPr>
          <w:ilvl w:val="0"/>
          <w:numId w:val="9"/>
        </w:numPr>
        <w:spacing w:after="0" w:line="240" w:lineRule="auto"/>
        <w:jc w:val="both"/>
      </w:pPr>
      <w:r>
        <w:t xml:space="preserve">Sodno varstvo in začasne odredbe v primeru povračilnih ukrepov (22. člen </w:t>
      </w:r>
      <w:proofErr w:type="spellStart"/>
      <w:r>
        <w:t>ZZPri</w:t>
      </w:r>
      <w:proofErr w:type="spellEnd"/>
      <w:r>
        <w:t>);</w:t>
      </w:r>
    </w:p>
    <w:p w:rsidR="008F3E7B" w:rsidRDefault="008F3E7B" w:rsidP="003917C1">
      <w:pPr>
        <w:pStyle w:val="Odstavekseznama"/>
        <w:numPr>
          <w:ilvl w:val="0"/>
          <w:numId w:val="9"/>
        </w:numPr>
        <w:spacing w:after="0" w:line="240" w:lineRule="auto"/>
        <w:jc w:val="both"/>
      </w:pPr>
      <w:r>
        <w:t xml:space="preserve">brezplačna pravna pomoč (23. člen </w:t>
      </w:r>
      <w:proofErr w:type="spellStart"/>
      <w:r>
        <w:t>ZZPri</w:t>
      </w:r>
      <w:proofErr w:type="spellEnd"/>
      <w:r>
        <w:t>);</w:t>
      </w:r>
    </w:p>
    <w:p w:rsidR="008F3E7B" w:rsidRDefault="008F3E7B" w:rsidP="003917C1">
      <w:pPr>
        <w:pStyle w:val="Odstavekseznama"/>
        <w:numPr>
          <w:ilvl w:val="0"/>
          <w:numId w:val="9"/>
        </w:numPr>
        <w:spacing w:after="0" w:line="240" w:lineRule="auto"/>
        <w:jc w:val="both"/>
      </w:pPr>
      <w:r>
        <w:t xml:space="preserve">nadomestilo za primer brezposelnosti (24. člen </w:t>
      </w:r>
      <w:proofErr w:type="spellStart"/>
      <w:r>
        <w:t>ZZPri</w:t>
      </w:r>
      <w:proofErr w:type="spellEnd"/>
      <w:r>
        <w:t>);</w:t>
      </w:r>
    </w:p>
    <w:p w:rsidR="008F3E7B" w:rsidRDefault="008F3E7B" w:rsidP="003917C1">
      <w:pPr>
        <w:pStyle w:val="Odstavekseznama"/>
        <w:numPr>
          <w:ilvl w:val="0"/>
          <w:numId w:val="9"/>
        </w:numPr>
        <w:spacing w:after="0" w:line="240" w:lineRule="auto"/>
        <w:jc w:val="both"/>
      </w:pPr>
      <w:r>
        <w:t xml:space="preserve">psihološka podpora (25. člen </w:t>
      </w:r>
      <w:proofErr w:type="spellStart"/>
      <w:r>
        <w:t>ZZPri</w:t>
      </w:r>
      <w:proofErr w:type="spellEnd"/>
      <w:r>
        <w:t>).</w:t>
      </w:r>
    </w:p>
    <w:p w:rsidR="00C90D4A" w:rsidRDefault="00C90D4A" w:rsidP="008F3E7B">
      <w:pPr>
        <w:spacing w:after="0" w:line="240" w:lineRule="auto"/>
        <w:jc w:val="both"/>
      </w:pPr>
    </w:p>
    <w:p w:rsidR="008F3E7B" w:rsidRDefault="008F3E7B" w:rsidP="00C90D4A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C90D4A">
        <w:rPr>
          <w:u w:val="single"/>
        </w:rPr>
        <w:t>Sodno varstvo:</w:t>
      </w:r>
    </w:p>
    <w:p w:rsidR="00C90D4A" w:rsidRPr="00C90D4A" w:rsidRDefault="00C90D4A" w:rsidP="00C90D4A">
      <w:pPr>
        <w:pStyle w:val="Odstavekseznama"/>
        <w:spacing w:after="0" w:line="240" w:lineRule="auto"/>
        <w:jc w:val="both"/>
        <w:rPr>
          <w:u w:val="single"/>
        </w:rPr>
      </w:pPr>
    </w:p>
    <w:p w:rsidR="008F3E7B" w:rsidRDefault="008F3E7B" w:rsidP="008F3E7B">
      <w:pPr>
        <w:spacing w:after="0" w:line="240" w:lineRule="auto"/>
        <w:jc w:val="both"/>
      </w:pPr>
      <w:r>
        <w:t xml:space="preserve">Prijavitelj lahko zaradi povračilnih ukrepov uveljavlja sodno varstvo z </w:t>
      </w:r>
      <w:r w:rsidRPr="00B83E35">
        <w:rPr>
          <w:b/>
        </w:rPr>
        <w:t>vložitvijo tožbe</w:t>
      </w:r>
      <w:r>
        <w:t xml:space="preserve"> in </w:t>
      </w:r>
      <w:r w:rsidRPr="00B83E35">
        <w:rPr>
          <w:b/>
        </w:rPr>
        <w:t>zahteve za</w:t>
      </w:r>
      <w:r w:rsidR="00B83E35" w:rsidRPr="00B83E35">
        <w:rPr>
          <w:b/>
        </w:rPr>
        <w:t xml:space="preserve"> </w:t>
      </w:r>
      <w:r w:rsidRPr="00B83E35">
        <w:rPr>
          <w:b/>
        </w:rPr>
        <w:t>izdajo začasne odredbe</w:t>
      </w:r>
      <w:r>
        <w:t xml:space="preserve"> pri pristojnem sodišču. Povračilni ukrepi imajo lahko več različnih vrst</w:t>
      </w:r>
      <w:r w:rsidR="00B83E35">
        <w:t xml:space="preserve"> </w:t>
      </w:r>
      <w:r>
        <w:t>pravnih posledic, večina jih je delovnopravnih (npr. disciplinski ukrepi proti zaposlenim, pisno</w:t>
      </w:r>
      <w:r w:rsidR="00B83E35">
        <w:t xml:space="preserve"> </w:t>
      </w:r>
      <w:r>
        <w:t>opozorilo, redna ali izredna odpoved), v manjšem delu pa so lahko posledice tudi civilnopravne (npr.</w:t>
      </w:r>
      <w:r w:rsidR="00B83E35">
        <w:t xml:space="preserve"> </w:t>
      </w:r>
      <w:r>
        <w:t>ukrepi proti s prijaviteljem povezani pravni osebi ali prijavitelju, ki v delovni dejavnosti sodeluje kot</w:t>
      </w:r>
      <w:r w:rsidR="00B83E35">
        <w:t xml:space="preserve"> </w:t>
      </w:r>
      <w:r>
        <w:t>samostojni podjetnik), gospodarskopravne (npr. ukrepi proti delničarju, družbeniku, članu upravnega</w:t>
      </w:r>
      <w:r w:rsidR="00B83E35">
        <w:t xml:space="preserve"> </w:t>
      </w:r>
      <w:r>
        <w:t>ali nadzornega organa) ali upravnopravne (npr. ukrepi proti prijavitelju, ki je član sveta javnega</w:t>
      </w:r>
      <w:r w:rsidR="00B83E35">
        <w:t xml:space="preserve"> </w:t>
      </w:r>
      <w:r>
        <w:t>zavoda ali uradnik na položaju).</w:t>
      </w:r>
    </w:p>
    <w:p w:rsidR="00C90D4A" w:rsidRDefault="00C90D4A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Naloga zaupnika je, da prijavitelju nudi osnovne informacije v zvezi s pravnimi možnostmi sodnega</w:t>
      </w:r>
      <w:r w:rsidR="00B83E35">
        <w:t xml:space="preserve"> </w:t>
      </w:r>
      <w:r>
        <w:t xml:space="preserve">varstva pred povračilnimi ukrepi v skladu z </w:t>
      </w:r>
      <w:proofErr w:type="spellStart"/>
      <w:r>
        <w:t>ZZPri</w:t>
      </w:r>
      <w:proofErr w:type="spellEnd"/>
      <w:r>
        <w:t>, ki so navedene spodaj (vložitev tožbe in zahteve za</w:t>
      </w:r>
      <w:r w:rsidR="00B83E35">
        <w:t xml:space="preserve"> </w:t>
      </w:r>
      <w:r>
        <w:t>izdajo začasne odredbe, nujnost postopka, oprostitev plačila sodnih taks). Prav tako lahko zaupnik</w:t>
      </w:r>
      <w:r w:rsidR="00B83E35">
        <w:t xml:space="preserve"> </w:t>
      </w:r>
      <w:r>
        <w:t>prijavitelju svetuje, da v zvezi s sodnim varstvom poišče pomoč pri področnemu sindikatu ali nevladni</w:t>
      </w:r>
    </w:p>
    <w:p w:rsidR="008F3E7B" w:rsidRDefault="008F3E7B" w:rsidP="008F3E7B">
      <w:pPr>
        <w:spacing w:after="0" w:line="240" w:lineRule="auto"/>
        <w:jc w:val="both"/>
      </w:pPr>
      <w:r>
        <w:t>organizaciji, ki se ukvarja z zaščito prijaviteljev.</w:t>
      </w:r>
    </w:p>
    <w:p w:rsidR="00C90D4A" w:rsidRDefault="00C90D4A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Sodni postopki v zvezi z zaščito prijaviteljev so </w:t>
      </w:r>
      <w:r w:rsidRPr="007908D0">
        <w:rPr>
          <w:b/>
        </w:rPr>
        <w:t>nujni</w:t>
      </w:r>
      <w:r>
        <w:t xml:space="preserve">, prijavitelj pa je v teh postopkih </w:t>
      </w:r>
      <w:r w:rsidRPr="007908D0">
        <w:rPr>
          <w:b/>
        </w:rPr>
        <w:t>oproščen plačila</w:t>
      </w:r>
      <w:r w:rsidR="00B83E35" w:rsidRPr="007908D0">
        <w:rPr>
          <w:b/>
        </w:rPr>
        <w:t xml:space="preserve"> </w:t>
      </w:r>
      <w:r w:rsidRPr="007908D0">
        <w:rPr>
          <w:b/>
        </w:rPr>
        <w:t>sodnih taks</w:t>
      </w:r>
      <w:r>
        <w:t>, s čimer je prijavitelju dodatno olajšan dostop do pravnega sredstva.</w:t>
      </w:r>
    </w:p>
    <w:p w:rsidR="00C90D4A" w:rsidRDefault="00C90D4A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S </w:t>
      </w:r>
      <w:r w:rsidRPr="007908D0">
        <w:rPr>
          <w:b/>
        </w:rPr>
        <w:t>tožbo</w:t>
      </w:r>
      <w:r>
        <w:t xml:space="preserve"> lahko prijavitelj na primer zahteva:</w:t>
      </w:r>
    </w:p>
    <w:p w:rsidR="008F3E7B" w:rsidRDefault="008F3E7B" w:rsidP="007908D0">
      <w:pPr>
        <w:pStyle w:val="Odstavekseznama"/>
        <w:numPr>
          <w:ilvl w:val="0"/>
          <w:numId w:val="10"/>
        </w:numPr>
        <w:spacing w:after="0" w:line="240" w:lineRule="auto"/>
        <w:jc w:val="both"/>
      </w:pPr>
      <w:r>
        <w:lastRenderedPageBreak/>
        <w:t>ugotovitev izvršitve povračilnega ukrepa proti prijavitelju;</w:t>
      </w:r>
    </w:p>
    <w:p w:rsidR="008F3E7B" w:rsidRDefault="008F3E7B" w:rsidP="007908D0">
      <w:pPr>
        <w:pStyle w:val="Odstavekseznama"/>
        <w:numPr>
          <w:ilvl w:val="0"/>
          <w:numId w:val="10"/>
        </w:numPr>
        <w:spacing w:after="0" w:line="240" w:lineRule="auto"/>
        <w:jc w:val="both"/>
      </w:pPr>
      <w:r>
        <w:t>prenehanje izvrševanja, prepoved nadaljnjega izvrševanja povračilnega ukrepa ter odpravo</w:t>
      </w:r>
    </w:p>
    <w:p w:rsidR="008F3E7B" w:rsidRDefault="008F3E7B" w:rsidP="007908D0">
      <w:pPr>
        <w:pStyle w:val="Odstavekseznama"/>
        <w:numPr>
          <w:ilvl w:val="0"/>
          <w:numId w:val="10"/>
        </w:numPr>
        <w:spacing w:after="0" w:line="240" w:lineRule="auto"/>
        <w:jc w:val="both"/>
      </w:pPr>
      <w:r>
        <w:t>posledic povračilnega ukrepa zoper prijavitelja;</w:t>
      </w:r>
    </w:p>
    <w:p w:rsidR="008F3E7B" w:rsidRDefault="008F3E7B" w:rsidP="007908D0">
      <w:pPr>
        <w:pStyle w:val="Odstavekseznama"/>
        <w:numPr>
          <w:ilvl w:val="0"/>
          <w:numId w:val="10"/>
        </w:numPr>
        <w:spacing w:after="0" w:line="240" w:lineRule="auto"/>
        <w:jc w:val="both"/>
      </w:pPr>
      <w:r>
        <w:t>odškodnino za premoženjsko in nepremoženjsko škodo, povzročeno s kršitvijo pravic,</w:t>
      </w:r>
    </w:p>
    <w:p w:rsidR="008F3E7B" w:rsidRDefault="008F3E7B" w:rsidP="007908D0">
      <w:pPr>
        <w:pStyle w:val="Odstavekseznama"/>
        <w:numPr>
          <w:ilvl w:val="0"/>
          <w:numId w:val="10"/>
        </w:numPr>
        <w:spacing w:after="0" w:line="240" w:lineRule="auto"/>
        <w:jc w:val="both"/>
      </w:pPr>
      <w:r>
        <w:t>varovanih s tem zakonom;</w:t>
      </w:r>
    </w:p>
    <w:p w:rsidR="008F3E7B" w:rsidRDefault="008F3E7B" w:rsidP="007908D0">
      <w:pPr>
        <w:pStyle w:val="Odstavekseznama"/>
        <w:numPr>
          <w:ilvl w:val="0"/>
          <w:numId w:val="10"/>
        </w:numPr>
        <w:spacing w:after="0" w:line="240" w:lineRule="auto"/>
        <w:jc w:val="both"/>
      </w:pPr>
      <w:r>
        <w:t>objavo sodbe o ugotovljenih kršitvah pravic prijavitelja v medijih.</w:t>
      </w:r>
    </w:p>
    <w:p w:rsidR="00C90D4A" w:rsidRDefault="00C90D4A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V postopku je mogoče izdati </w:t>
      </w:r>
      <w:r w:rsidRPr="002E19AA">
        <w:rPr>
          <w:b/>
        </w:rPr>
        <w:t>začasne odredbe</w:t>
      </w:r>
      <w:r>
        <w:t>. Ta možnost je lahko ključnega pomena, saj je na</w:t>
      </w:r>
      <w:r w:rsidR="00C90D4A">
        <w:t xml:space="preserve"> </w:t>
      </w:r>
      <w:r>
        <w:t>primer treba s povračilnimi ukrepi takoj prenehati. Pri tem se uporabijo določbe Zakona o izvršbi in</w:t>
      </w:r>
      <w:r w:rsidR="00C90D4A">
        <w:t xml:space="preserve"> </w:t>
      </w:r>
      <w:r>
        <w:t>zavarovanju (v nadaljevanju: ZIZ) ter Zakona o delovnih in socialnih sodiščih (ZDSS-1). Če prijavitelj v</w:t>
      </w:r>
      <w:r w:rsidR="00C90D4A">
        <w:t xml:space="preserve"> </w:t>
      </w:r>
      <w:r>
        <w:t>postopku za izdajo začasne odredbe izkaže, da je pred povračilnim ukrepom podal prijavo, se šteje,</w:t>
      </w:r>
      <w:r w:rsidR="00C90D4A">
        <w:t xml:space="preserve"> </w:t>
      </w:r>
      <w:r>
        <w:t>da je podana nevarnost, da bo uveljavitev terjatve onemogočena ali precej otežena. Gre za dodatno</w:t>
      </w:r>
      <w:r w:rsidR="00C90D4A">
        <w:t xml:space="preserve"> </w:t>
      </w:r>
      <w:r w:rsidRPr="002E19AA">
        <w:rPr>
          <w:b/>
        </w:rPr>
        <w:t>zakonsko domnevo</w:t>
      </w:r>
      <w:r>
        <w:t xml:space="preserve">, ki dopolnjuje 270. in 272. člen ZIZ. Prijavitelj mora </w:t>
      </w:r>
      <w:r w:rsidRPr="002E19AA">
        <w:rPr>
          <w:b/>
        </w:rPr>
        <w:t>izkazati</w:t>
      </w:r>
      <w:r>
        <w:t>, da je bil deležen</w:t>
      </w:r>
      <w:r w:rsidR="00C90D4A">
        <w:t xml:space="preserve"> </w:t>
      </w:r>
      <w:r>
        <w:t>povračilnih ukrepov, in sicer s potrdilom o vložitvi prijave kršitve pred začetkom izvajanja</w:t>
      </w:r>
      <w:r w:rsidR="00C90D4A">
        <w:t xml:space="preserve"> </w:t>
      </w:r>
      <w:r>
        <w:t>povračilnega ukrepa oziroma s potrdilom Komisije za preprečevanje korupcije o upravičenosti do</w:t>
      </w:r>
      <w:r w:rsidR="00C90D4A">
        <w:t xml:space="preserve"> </w:t>
      </w:r>
      <w:r>
        <w:t xml:space="preserve">zaščite iz 18. člena </w:t>
      </w:r>
      <w:proofErr w:type="spellStart"/>
      <w:r>
        <w:t>ZZPri</w:t>
      </w:r>
      <w:proofErr w:type="spellEnd"/>
      <w:r>
        <w:t>. Začasne odredbe, ki jih lahko predlaga, so na primer:</w:t>
      </w:r>
    </w:p>
    <w:p w:rsidR="008F3E7B" w:rsidRDefault="008F3E7B" w:rsidP="002E19AA">
      <w:pPr>
        <w:pStyle w:val="Odstavekseznama"/>
        <w:numPr>
          <w:ilvl w:val="0"/>
          <w:numId w:val="11"/>
        </w:numPr>
        <w:spacing w:after="0" w:line="240" w:lineRule="auto"/>
        <w:jc w:val="both"/>
      </w:pPr>
      <w:r>
        <w:t>odredba o prepovedi izvrševanja povračilnih ukrepov;</w:t>
      </w:r>
    </w:p>
    <w:p w:rsidR="008F3E7B" w:rsidRDefault="008F3E7B" w:rsidP="002E19AA">
      <w:pPr>
        <w:pStyle w:val="Odstavekseznama"/>
        <w:numPr>
          <w:ilvl w:val="0"/>
          <w:numId w:val="11"/>
        </w:numPr>
        <w:spacing w:after="0" w:line="240" w:lineRule="auto"/>
        <w:jc w:val="both"/>
      </w:pPr>
      <w:r>
        <w:t>odredba o odpravi posledic, ki jih povzročajo povračilni ukrepi;</w:t>
      </w:r>
    </w:p>
    <w:p w:rsidR="008F3E7B" w:rsidRDefault="008F3E7B" w:rsidP="002E19AA">
      <w:pPr>
        <w:pStyle w:val="Odstavekseznama"/>
        <w:numPr>
          <w:ilvl w:val="0"/>
          <w:numId w:val="11"/>
        </w:numPr>
        <w:spacing w:after="0" w:line="240" w:lineRule="auto"/>
        <w:jc w:val="both"/>
      </w:pPr>
      <w:r>
        <w:t>odredba o zadržanju izvršitve odločitev, s katerimi je prijavitelj postavljen v slabši položaj ali s</w:t>
      </w:r>
      <w:r w:rsidR="00C90D4A">
        <w:t xml:space="preserve"> </w:t>
      </w:r>
      <w:r>
        <w:t>katerimi se krši katero koli njegovo pravico, povezano z delovnim okoljem.</w:t>
      </w:r>
    </w:p>
    <w:p w:rsidR="00C90D4A" w:rsidRDefault="00C90D4A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V postopkih pred sodiščem ali drugim organom se v zvezi s </w:t>
      </w:r>
      <w:r w:rsidRPr="002E19AA">
        <w:rPr>
          <w:b/>
        </w:rPr>
        <w:t>škodo</w:t>
      </w:r>
      <w:r>
        <w:t>, ki jo je utrpel prijavitelj, domneva,</w:t>
      </w:r>
      <w:r w:rsidR="00C90D4A">
        <w:t xml:space="preserve"> </w:t>
      </w:r>
      <w:r>
        <w:t>da je škoda posledica povračilnega ukrepa za prijavo ali javno razkritje, če prijavitelj izkaže, da je</w:t>
      </w:r>
      <w:r w:rsidR="00C90D4A">
        <w:t xml:space="preserve"> </w:t>
      </w:r>
      <w:r>
        <w:t>podal prijavo ali javno razkritje in da je utrpel škodo. V takšnih primerih mora oseba, ki je sprejela</w:t>
      </w:r>
      <w:r w:rsidR="00C90D4A">
        <w:t xml:space="preserve"> </w:t>
      </w:r>
      <w:r>
        <w:t>ukrep (delodajalec), dokazati, da je bil ta ukrep zakonit in primeren, in ni bil povezan s prijavo. To v</w:t>
      </w:r>
      <w:r w:rsidR="00C90D4A">
        <w:t xml:space="preserve"> </w:t>
      </w:r>
      <w:r>
        <w:t>praksi pomeni, da mora prijavitelj navesti le dejstva, ki opravičujejo domnevo, da je bil zaradi prijave</w:t>
      </w:r>
      <w:r w:rsidR="00C90D4A">
        <w:t xml:space="preserve"> </w:t>
      </w:r>
      <w:r>
        <w:t>s strani delodajalca izpostavljen povračilnim ukrepom, medtem ko je delodajalec tisti, ki mora</w:t>
      </w:r>
      <w:r w:rsidR="00C90D4A">
        <w:t xml:space="preserve"> </w:t>
      </w:r>
      <w:r>
        <w:t>dokazati, da ni izvršil ali izvrševal povračilnih ukrepov (obrnjeno dokazno breme).</w:t>
      </w:r>
    </w:p>
    <w:p w:rsidR="00C90D4A" w:rsidRDefault="00C90D4A" w:rsidP="008F3E7B">
      <w:pPr>
        <w:spacing w:after="0" w:line="240" w:lineRule="auto"/>
        <w:jc w:val="both"/>
      </w:pPr>
    </w:p>
    <w:p w:rsidR="008F3E7B" w:rsidRPr="00C90D4A" w:rsidRDefault="008F3E7B" w:rsidP="00C90D4A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u w:val="single"/>
        </w:rPr>
      </w:pPr>
      <w:r w:rsidRPr="00C90D4A">
        <w:rPr>
          <w:u w:val="single"/>
        </w:rPr>
        <w:t>Brezplačna pravna pomoč:</w:t>
      </w:r>
    </w:p>
    <w:p w:rsidR="00C90D4A" w:rsidRDefault="00C90D4A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Prijavitelj je v sodnih postopkih, ki jih zoper delodajalca sproži zaradi povračilnih ukrepov, ali v sodnih</w:t>
      </w:r>
      <w:r w:rsidR="00B11280">
        <w:t xml:space="preserve"> </w:t>
      </w:r>
      <w:r>
        <w:t>postopkih, ki jih kot povračilni ukrep zoper prijavitelja sproži delodajalec, ali v drugih sodnih</w:t>
      </w:r>
      <w:r w:rsidR="00B11280">
        <w:t xml:space="preserve"> </w:t>
      </w:r>
      <w:r>
        <w:t>postopkih, ki potekajo v zvezi z njegovo prijavo, upravičen do brezplačne pravne pomoči, če izkaže,</w:t>
      </w:r>
      <w:r w:rsidR="00B11280">
        <w:t xml:space="preserve"> </w:t>
      </w:r>
      <w:r>
        <w:t xml:space="preserve">da je pred povračilnim ukrepom podal prijavo v skladu z </w:t>
      </w:r>
      <w:proofErr w:type="spellStart"/>
      <w:r>
        <w:t>ZZPri</w:t>
      </w:r>
      <w:proofErr w:type="spellEnd"/>
      <w:r>
        <w:t>. Pristojni organ za brezplačno pravno</w:t>
      </w:r>
      <w:r w:rsidR="00B11280">
        <w:t xml:space="preserve"> </w:t>
      </w:r>
      <w:r>
        <w:t xml:space="preserve">pomoč prednostno obravnava prošnje, vložene po </w:t>
      </w:r>
      <w:proofErr w:type="spellStart"/>
      <w:r>
        <w:t>ZZPri</w:t>
      </w:r>
      <w:proofErr w:type="spellEnd"/>
      <w:r>
        <w:t>.</w:t>
      </w:r>
    </w:p>
    <w:p w:rsidR="00B11280" w:rsidRDefault="00B11280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O </w:t>
      </w:r>
      <w:r w:rsidRPr="002E19AA">
        <w:rPr>
          <w:b/>
        </w:rPr>
        <w:t>prošnji za dodelitev brezplačne pravne pomoči odloča</w:t>
      </w:r>
      <w:r>
        <w:t xml:space="preserve"> pristojni organ za brezplačno pravno</w:t>
      </w:r>
      <w:r w:rsidR="00B11280">
        <w:t xml:space="preserve"> </w:t>
      </w:r>
      <w:r>
        <w:t>pomoč tistega sodišča, na območju katerega ima prosilec stalno ali začasno prebivališče oziroma</w:t>
      </w:r>
      <w:r w:rsidR="00B11280">
        <w:t xml:space="preserve"> </w:t>
      </w:r>
      <w:r>
        <w:t>sedež, in sicer:</w:t>
      </w:r>
    </w:p>
    <w:p w:rsidR="008F3E7B" w:rsidRDefault="008F3E7B" w:rsidP="00254823">
      <w:pPr>
        <w:pStyle w:val="Odstavekseznama"/>
        <w:numPr>
          <w:ilvl w:val="0"/>
          <w:numId w:val="12"/>
        </w:numPr>
        <w:spacing w:after="0" w:line="240" w:lineRule="auto"/>
        <w:jc w:val="both"/>
      </w:pPr>
      <w:r>
        <w:t>okrožnega sodišča, v zadevah, za katere so pristojna sodišča s splošno pristojnostjo,</w:t>
      </w:r>
    </w:p>
    <w:p w:rsidR="008F3E7B" w:rsidRDefault="008F3E7B" w:rsidP="00254823">
      <w:pPr>
        <w:pStyle w:val="Odstavekseznama"/>
        <w:numPr>
          <w:ilvl w:val="0"/>
          <w:numId w:val="12"/>
        </w:numPr>
        <w:spacing w:after="0" w:line="240" w:lineRule="auto"/>
        <w:jc w:val="both"/>
      </w:pPr>
      <w:r>
        <w:t>delovnega in socialnega sodišča, v zadevah individualnih in kolektivnih delovnih sporov ter</w:t>
      </w:r>
      <w:r w:rsidR="00B11280">
        <w:t xml:space="preserve"> </w:t>
      </w:r>
      <w:r>
        <w:t>socialnih sporov,</w:t>
      </w:r>
    </w:p>
    <w:p w:rsidR="008F3E7B" w:rsidRDefault="008F3E7B" w:rsidP="00254823">
      <w:pPr>
        <w:pStyle w:val="Odstavekseznama"/>
        <w:spacing w:after="0" w:line="240" w:lineRule="auto"/>
        <w:ind w:left="1428"/>
        <w:jc w:val="both"/>
      </w:pPr>
      <w:r>
        <w:t>upravnega sodišča, v zadevah upravnih sporov in</w:t>
      </w:r>
    </w:p>
    <w:p w:rsidR="008F3E7B" w:rsidRDefault="008F3E7B" w:rsidP="00254823">
      <w:pPr>
        <w:pStyle w:val="Odstavekseznama"/>
        <w:numPr>
          <w:ilvl w:val="0"/>
          <w:numId w:val="12"/>
        </w:numPr>
        <w:spacing w:after="0" w:line="240" w:lineRule="auto"/>
        <w:jc w:val="both"/>
      </w:pPr>
      <w:r>
        <w:t>tistega od navedenih sodišč, v katerega pristojnost sodi zadeva ustavne pritožbe, pobuda za</w:t>
      </w:r>
      <w:r w:rsidR="00B11280">
        <w:t xml:space="preserve"> </w:t>
      </w:r>
      <w:r>
        <w:t>presojo ustavnosti in zakonitosti, spori pred mednarodnimi sodišči in izvensodno</w:t>
      </w:r>
      <w:r w:rsidR="00B11280">
        <w:t xml:space="preserve"> </w:t>
      </w:r>
      <w:r>
        <w:t>poravnavanje sporov.</w:t>
      </w:r>
    </w:p>
    <w:p w:rsidR="00B11280" w:rsidRDefault="00B11280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 w:rsidRPr="00A23505">
        <w:rPr>
          <w:b/>
        </w:rPr>
        <w:lastRenderedPageBreak/>
        <w:t>Prošnjo za dodelitev brezplačne pravne pomoči</w:t>
      </w:r>
      <w:r>
        <w:t xml:space="preserve"> vloži prosilec </w:t>
      </w:r>
      <w:r w:rsidRPr="00A23505">
        <w:rPr>
          <w:b/>
        </w:rPr>
        <w:t>pisno na obrazcu</w:t>
      </w:r>
      <w:r>
        <w:t>, dostopnem na</w:t>
      </w:r>
      <w:r w:rsidR="00B11280">
        <w:t xml:space="preserve"> </w:t>
      </w:r>
      <w:r>
        <w:t>spletni strani sodišča</w:t>
      </w:r>
      <w:r w:rsidR="00835F10">
        <w:rPr>
          <w:rStyle w:val="Sprotnaopomba-sklic"/>
        </w:rPr>
        <w:footnoteReference w:id="1"/>
      </w:r>
      <w:r>
        <w:t xml:space="preserve">, pri čemer je treba v opombah navesti, da gre za prošnjo po 23. členu </w:t>
      </w:r>
      <w:proofErr w:type="spellStart"/>
      <w:r>
        <w:t>ZZPri</w:t>
      </w:r>
      <w:proofErr w:type="spellEnd"/>
      <w:r>
        <w:t>. Če</w:t>
      </w:r>
      <w:r w:rsidR="00B11280">
        <w:t xml:space="preserve"> </w:t>
      </w:r>
      <w:r>
        <w:t>prošnja ni vložena na predpisanem obrazcu, mora nujno vsebovati naslednje podatke:</w:t>
      </w:r>
    </w:p>
    <w:p w:rsidR="008F3E7B" w:rsidRDefault="008F3E7B" w:rsidP="000C7E80">
      <w:pPr>
        <w:pStyle w:val="Odstavekseznama"/>
        <w:numPr>
          <w:ilvl w:val="0"/>
          <w:numId w:val="13"/>
        </w:numPr>
        <w:spacing w:after="0" w:line="240" w:lineRule="auto"/>
        <w:jc w:val="both"/>
      </w:pPr>
      <w:r>
        <w:t>osebno ime, davčno številko, enotno matično številko občana (EMŠO), naslov stalnega ali</w:t>
      </w:r>
      <w:r w:rsidR="00B11280">
        <w:t xml:space="preserve"> </w:t>
      </w:r>
      <w:r>
        <w:t>začasnega prebivališča prosilca;</w:t>
      </w:r>
    </w:p>
    <w:p w:rsidR="008F3E7B" w:rsidRDefault="008F3E7B" w:rsidP="000C7E80">
      <w:pPr>
        <w:pStyle w:val="Odstavekseznama"/>
        <w:numPr>
          <w:ilvl w:val="0"/>
          <w:numId w:val="13"/>
        </w:numPr>
        <w:spacing w:after="0" w:line="240" w:lineRule="auto"/>
        <w:jc w:val="both"/>
      </w:pPr>
      <w:r>
        <w:t>podatke o zadevi;</w:t>
      </w:r>
    </w:p>
    <w:p w:rsidR="008F3E7B" w:rsidRDefault="008F3E7B" w:rsidP="000C7E80">
      <w:pPr>
        <w:pStyle w:val="Odstavekseznama"/>
        <w:numPr>
          <w:ilvl w:val="0"/>
          <w:numId w:val="13"/>
        </w:numPr>
        <w:spacing w:after="0" w:line="240" w:lineRule="auto"/>
        <w:jc w:val="both"/>
      </w:pPr>
      <w:r>
        <w:t>navedbo oblike in obsega brezplačne pravne pomoči;</w:t>
      </w:r>
    </w:p>
    <w:p w:rsidR="008F3E7B" w:rsidRDefault="008F3E7B" w:rsidP="000C7E80">
      <w:pPr>
        <w:pStyle w:val="Odstavekseznama"/>
        <w:numPr>
          <w:ilvl w:val="0"/>
          <w:numId w:val="13"/>
        </w:numPr>
        <w:spacing w:after="0" w:line="240" w:lineRule="auto"/>
        <w:jc w:val="both"/>
      </w:pPr>
      <w:r>
        <w:t xml:space="preserve">navedbo, da gre za prošnjo za dodelitev brezplačne pravne pomoči po 23. členu </w:t>
      </w:r>
      <w:proofErr w:type="spellStart"/>
      <w:r>
        <w:t>ZZPri</w:t>
      </w:r>
      <w:proofErr w:type="spellEnd"/>
      <w:r>
        <w:t>.</w:t>
      </w:r>
    </w:p>
    <w:p w:rsidR="008F3E7B" w:rsidRDefault="008F3E7B" w:rsidP="008F3E7B">
      <w:pPr>
        <w:spacing w:after="0" w:line="240" w:lineRule="auto"/>
        <w:jc w:val="both"/>
      </w:pPr>
      <w:r>
        <w:t xml:space="preserve">Prijavitelj </w:t>
      </w:r>
      <w:r w:rsidRPr="00A23505">
        <w:rPr>
          <w:b/>
        </w:rPr>
        <w:t>mora ob vložitvi prošnje izkazati</w:t>
      </w:r>
      <w:r>
        <w:t xml:space="preserve"> tudi, da je bil zaradi podane prijave deležen povračilnih</w:t>
      </w:r>
      <w:r w:rsidR="00B11280">
        <w:t xml:space="preserve"> </w:t>
      </w:r>
      <w:r>
        <w:t>ukrepov, in sicer s potrdilom o vložitvi prijave kršitve pred začetkom izvajanja povračilnega ukrepa</w:t>
      </w:r>
      <w:r w:rsidR="00B11280">
        <w:t xml:space="preserve"> </w:t>
      </w:r>
      <w:r>
        <w:t xml:space="preserve">oziroma s potrdilom Komisije za preprečevanje korupcije o upravičenosti do zaščite iz 18. člena </w:t>
      </w:r>
      <w:proofErr w:type="spellStart"/>
      <w:r>
        <w:t>ZZPri</w:t>
      </w:r>
      <w:proofErr w:type="spellEnd"/>
      <w:r>
        <w:t>.</w:t>
      </w:r>
    </w:p>
    <w:p w:rsidR="00B11280" w:rsidRDefault="00B11280" w:rsidP="008F3E7B">
      <w:pPr>
        <w:spacing w:after="0" w:line="240" w:lineRule="auto"/>
        <w:jc w:val="both"/>
      </w:pPr>
    </w:p>
    <w:p w:rsidR="008F3E7B" w:rsidRPr="00A23505" w:rsidRDefault="008F3E7B" w:rsidP="008F3E7B">
      <w:pPr>
        <w:spacing w:after="0" w:line="240" w:lineRule="auto"/>
        <w:jc w:val="both"/>
        <w:rPr>
          <w:b/>
        </w:rPr>
      </w:pPr>
      <w:r>
        <w:t xml:space="preserve">Prijavitelj je do brezplačne pravne pomoči </w:t>
      </w:r>
      <w:r w:rsidRPr="00A23505">
        <w:rPr>
          <w:b/>
        </w:rPr>
        <w:t>upravičen ne glede na določbe o materialnem položaju</w:t>
      </w:r>
      <w:r w:rsidR="00B11280" w:rsidRPr="00A23505">
        <w:rPr>
          <w:b/>
        </w:rPr>
        <w:t xml:space="preserve"> </w:t>
      </w:r>
      <w:r w:rsidRPr="00A23505">
        <w:rPr>
          <w:b/>
        </w:rPr>
        <w:t>prosilca</w:t>
      </w:r>
      <w:r>
        <w:t xml:space="preserve"> ter tudi v kazenskih postopkih in odškodninskih sporih v zvezi z razžalitvami in podobnimi</w:t>
      </w:r>
      <w:r w:rsidR="00B11280">
        <w:t xml:space="preserve"> </w:t>
      </w:r>
      <w:r>
        <w:t>dejanji, ne glede na prvo in tretjo alinejo 8. člena ter prvi odstavek 24. člena Zakona o brezplačni</w:t>
      </w:r>
      <w:r w:rsidR="00B11280">
        <w:t xml:space="preserve"> </w:t>
      </w:r>
      <w:r>
        <w:t>pravni pomoči (v nadaljevanju: ZBPP). V zvezi z upravičenostjo do brezplačne pravne pomoči se torej</w:t>
      </w:r>
      <w:r w:rsidR="00B11280">
        <w:t xml:space="preserve"> </w:t>
      </w:r>
      <w:r w:rsidRPr="00A23505">
        <w:rPr>
          <w:b/>
          <w:u w:val="single"/>
        </w:rPr>
        <w:t xml:space="preserve">ne upoštevajo </w:t>
      </w:r>
      <w:r w:rsidRPr="00A23505">
        <w:rPr>
          <w:b/>
        </w:rPr>
        <w:t>naslednje določbe ZBPP:</w:t>
      </w:r>
    </w:p>
    <w:p w:rsidR="008F3E7B" w:rsidRPr="00B11280" w:rsidRDefault="008F3E7B" w:rsidP="00B11280">
      <w:pPr>
        <w:spacing w:after="0" w:line="240" w:lineRule="auto"/>
        <w:ind w:left="708"/>
        <w:jc w:val="both"/>
        <w:rPr>
          <w:u w:val="single"/>
        </w:rPr>
      </w:pPr>
      <w:r w:rsidRPr="00B11280">
        <w:rPr>
          <w:u w:val="single"/>
        </w:rPr>
        <w:t>o Prva in tretja alineja 8. člena ZBPP:</w:t>
      </w:r>
    </w:p>
    <w:p w:rsidR="008F3E7B" w:rsidRPr="00A23505" w:rsidRDefault="008F3E7B" w:rsidP="008F3E7B">
      <w:pPr>
        <w:spacing w:after="0" w:line="240" w:lineRule="auto"/>
        <w:jc w:val="both"/>
        <w:rPr>
          <w:i/>
        </w:rPr>
      </w:pPr>
      <w:r w:rsidRPr="00A23505">
        <w:rPr>
          <w:i/>
        </w:rPr>
        <w:t>Brezplačna pravna pomoč po tem zakonu se ne dodeli v naslednjih zadevah:</w:t>
      </w:r>
    </w:p>
    <w:p w:rsidR="008F3E7B" w:rsidRDefault="008F3E7B" w:rsidP="00A23505">
      <w:pPr>
        <w:pStyle w:val="Odstavekseznama"/>
        <w:numPr>
          <w:ilvl w:val="0"/>
          <w:numId w:val="14"/>
        </w:numPr>
        <w:spacing w:after="0" w:line="240" w:lineRule="auto"/>
        <w:jc w:val="both"/>
      </w:pPr>
      <w:r>
        <w:t>zaradi kaznivih dejanj razžalitve, obrekovanja, žaljive obdolžitve in opravljanja, razen če</w:t>
      </w:r>
      <w:r w:rsidR="00B11280">
        <w:t xml:space="preserve"> </w:t>
      </w:r>
      <w:r>
        <w:t>oškodovanec verjetno dokaže, da mu je bila zaradi storitve takih dejanj povzročena pravno</w:t>
      </w:r>
      <w:r w:rsidR="00B11280">
        <w:t xml:space="preserve"> </w:t>
      </w:r>
      <w:r>
        <w:t>priznana škoda;</w:t>
      </w:r>
    </w:p>
    <w:p w:rsidR="008F3E7B" w:rsidRDefault="008F3E7B" w:rsidP="00A23505">
      <w:pPr>
        <w:pStyle w:val="Odstavekseznama"/>
        <w:numPr>
          <w:ilvl w:val="0"/>
          <w:numId w:val="14"/>
        </w:numPr>
        <w:spacing w:after="0" w:line="240" w:lineRule="auto"/>
        <w:jc w:val="both"/>
      </w:pPr>
      <w:r>
        <w:t>v odškodninskih sporih zaradi povrnitve nepremoženjske in premoženjske škode pri žalitvi</w:t>
      </w:r>
      <w:r w:rsidR="00B11280">
        <w:t xml:space="preserve"> </w:t>
      </w:r>
      <w:r>
        <w:t>časti in širjenju neresničnih trditev, razen če oškodovani upravičenec verjetno dokaže, da je to</w:t>
      </w:r>
      <w:r w:rsidR="00B11280">
        <w:t xml:space="preserve"> </w:t>
      </w:r>
      <w:r>
        <w:t>vplivalo na njegov materialni ali družbeni položaj.</w:t>
      </w:r>
    </w:p>
    <w:p w:rsidR="008F3E7B" w:rsidRPr="00B11280" w:rsidRDefault="008F3E7B" w:rsidP="00B11280">
      <w:pPr>
        <w:spacing w:after="0" w:line="240" w:lineRule="auto"/>
        <w:ind w:left="708"/>
        <w:jc w:val="both"/>
        <w:rPr>
          <w:u w:val="single"/>
        </w:rPr>
      </w:pPr>
      <w:r w:rsidRPr="00B11280">
        <w:rPr>
          <w:u w:val="single"/>
        </w:rPr>
        <w:t>o Prvi odstavek 24. člena ZBPP:</w:t>
      </w:r>
    </w:p>
    <w:p w:rsidR="008F3E7B" w:rsidRPr="00A23505" w:rsidRDefault="008F3E7B" w:rsidP="008F3E7B">
      <w:pPr>
        <w:spacing w:after="0" w:line="240" w:lineRule="auto"/>
        <w:jc w:val="both"/>
        <w:rPr>
          <w:i/>
        </w:rPr>
      </w:pPr>
      <w:r w:rsidRPr="00A23505">
        <w:rPr>
          <w:i/>
        </w:rPr>
        <w:t>Pri presoji dodelitve brezplačne pravne pomoči se kot pogoji upoštevajo okoliščine in dejstva o zadevi,</w:t>
      </w:r>
      <w:r w:rsidR="00B11280" w:rsidRPr="00A23505">
        <w:rPr>
          <w:i/>
        </w:rPr>
        <w:t xml:space="preserve"> </w:t>
      </w:r>
      <w:r w:rsidRPr="00A23505">
        <w:rPr>
          <w:i/>
        </w:rPr>
        <w:t>v zvezi s katero prosilec vlaga prošnjo za dodelitev brezplačne pravne pomoči, predvsem da:</w:t>
      </w:r>
    </w:p>
    <w:p w:rsidR="008F3E7B" w:rsidRDefault="008F3E7B" w:rsidP="00A23505">
      <w:pPr>
        <w:pStyle w:val="Odstavekseznama"/>
        <w:numPr>
          <w:ilvl w:val="0"/>
          <w:numId w:val="15"/>
        </w:numPr>
        <w:spacing w:after="0" w:line="240" w:lineRule="auto"/>
        <w:jc w:val="both"/>
      </w:pPr>
      <w:r>
        <w:t>zadeva ni očitno nerazumna oziroma da ima prosilec v zadevi verjetne izglede za uspeh, tako</w:t>
      </w:r>
      <w:r w:rsidR="00B11280">
        <w:t xml:space="preserve"> </w:t>
      </w:r>
      <w:r>
        <w:t>da je razumno začeti postopek oziroma se ga udeleževati ali vlagati v postopku pravna</w:t>
      </w:r>
      <w:r w:rsidR="00B11280">
        <w:t xml:space="preserve"> </w:t>
      </w:r>
      <w:r>
        <w:t>sredstva oziroma nanje odgovarjati, in</w:t>
      </w:r>
    </w:p>
    <w:p w:rsidR="008F3E7B" w:rsidRDefault="008F3E7B" w:rsidP="00A23505">
      <w:pPr>
        <w:pStyle w:val="Odstavekseznama"/>
        <w:numPr>
          <w:ilvl w:val="0"/>
          <w:numId w:val="15"/>
        </w:numPr>
        <w:spacing w:after="0" w:line="240" w:lineRule="auto"/>
        <w:jc w:val="both"/>
      </w:pPr>
      <w:r>
        <w:t>je zadeva pomembna za prosilčev osebni in socialno-ekonomski položaj oziroma je</w:t>
      </w:r>
      <w:r w:rsidR="00B11280">
        <w:t xml:space="preserve"> </w:t>
      </w:r>
      <w:r>
        <w:t>pričakovani izid zadeve za prosilca ali njegovo družino življenjskega pomena.</w:t>
      </w:r>
    </w:p>
    <w:p w:rsidR="00B11280" w:rsidRDefault="00B11280" w:rsidP="008F3E7B">
      <w:pPr>
        <w:spacing w:after="0" w:line="240" w:lineRule="auto"/>
        <w:jc w:val="both"/>
      </w:pPr>
    </w:p>
    <w:p w:rsidR="008F3E7B" w:rsidRPr="00B11280" w:rsidRDefault="008F3E7B" w:rsidP="00B1128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 w:rsidRPr="00B11280">
        <w:rPr>
          <w:u w:val="single"/>
        </w:rPr>
        <w:t>Nadomestilo za primer brezposelnosti:</w:t>
      </w:r>
    </w:p>
    <w:p w:rsidR="00B11280" w:rsidRDefault="00B11280" w:rsidP="008F3E7B">
      <w:pPr>
        <w:spacing w:after="0" w:line="240" w:lineRule="auto"/>
        <w:jc w:val="both"/>
      </w:pPr>
    </w:p>
    <w:p w:rsidR="008F3E7B" w:rsidRPr="00F62E34" w:rsidRDefault="008F3E7B" w:rsidP="008F3E7B">
      <w:pPr>
        <w:spacing w:after="0" w:line="240" w:lineRule="auto"/>
        <w:jc w:val="both"/>
        <w:rPr>
          <w:b/>
        </w:rPr>
      </w:pPr>
      <w:r>
        <w:t>Če je delodajalec prijavitelju odpovedal pogodbo o zaposlitvi in če prijavitelj uveljavlja sodno varstvo</w:t>
      </w:r>
      <w:r w:rsidR="00697476">
        <w:t xml:space="preserve"> </w:t>
      </w:r>
      <w:r>
        <w:t xml:space="preserve">v skladu z </w:t>
      </w:r>
      <w:proofErr w:type="spellStart"/>
      <w:r>
        <w:t>ZZPri</w:t>
      </w:r>
      <w:proofErr w:type="spellEnd"/>
      <w:r>
        <w:t xml:space="preserve"> ter s potrdilom Komisije za preprečevanje korupcije iz drugega odstavka 20. člena</w:t>
      </w:r>
      <w:r w:rsidR="00697476">
        <w:t xml:space="preserve"> </w:t>
      </w:r>
      <w:proofErr w:type="spellStart"/>
      <w:r>
        <w:t>ZZPri</w:t>
      </w:r>
      <w:proofErr w:type="spellEnd"/>
      <w:r>
        <w:t xml:space="preserve"> izkaže, da je upravičen do zaščite, lahko uveljavlja pravice iz zavarovanja za primer</w:t>
      </w:r>
      <w:r w:rsidR="00835F10">
        <w:t xml:space="preserve"> </w:t>
      </w:r>
      <w:r>
        <w:t>brezposelnosti v skladu z Zakonom o urejanju trga dela (v nadaljevanju: ZUTD), kot če bi mu</w:t>
      </w:r>
      <w:r w:rsidR="00835F10">
        <w:t xml:space="preserve"> </w:t>
      </w:r>
      <w:r>
        <w:t>prenehala pogodba o zaposlitvi brez njegove krivde. V skladu z zakonom morajo biti torej za</w:t>
      </w:r>
      <w:r w:rsidR="00835F10">
        <w:t xml:space="preserve"> </w:t>
      </w:r>
      <w:r>
        <w:t>uveljavljanje nadomestila za primer brezposelnosti kot podpornega ukrepa za zaščito prijavitelja</w:t>
      </w:r>
      <w:r w:rsidR="00835F10">
        <w:t xml:space="preserve"> </w:t>
      </w:r>
      <w:r w:rsidRPr="00F62E34">
        <w:rPr>
          <w:b/>
        </w:rPr>
        <w:t>izpolnjene naslednje predpostavke:</w:t>
      </w:r>
    </w:p>
    <w:p w:rsidR="008F3E7B" w:rsidRDefault="008F3E7B" w:rsidP="00F62E34">
      <w:pPr>
        <w:pStyle w:val="Odstavekseznama"/>
        <w:numPr>
          <w:ilvl w:val="0"/>
          <w:numId w:val="16"/>
        </w:numPr>
        <w:spacing w:after="0" w:line="240" w:lineRule="auto"/>
        <w:jc w:val="both"/>
      </w:pPr>
      <w:r>
        <w:t>delodajalec je prijavitelju odpovedal pogodbo o zaposlitvi;</w:t>
      </w:r>
    </w:p>
    <w:p w:rsidR="008F3E7B" w:rsidRDefault="008F3E7B" w:rsidP="00F62E34">
      <w:pPr>
        <w:pStyle w:val="Odstavekseznama"/>
        <w:numPr>
          <w:ilvl w:val="0"/>
          <w:numId w:val="16"/>
        </w:numPr>
        <w:spacing w:after="0" w:line="240" w:lineRule="auto"/>
        <w:jc w:val="both"/>
      </w:pPr>
      <w:r>
        <w:t xml:space="preserve">prijavitelj zaradi povračilnih ukrepov uveljavlja sodno varstvo v skladu z 22. členom </w:t>
      </w:r>
      <w:proofErr w:type="spellStart"/>
      <w:r>
        <w:t>ZZPri</w:t>
      </w:r>
      <w:proofErr w:type="spellEnd"/>
      <w:r>
        <w:t>;</w:t>
      </w:r>
    </w:p>
    <w:p w:rsidR="008F3E7B" w:rsidRDefault="008F3E7B" w:rsidP="00F62E34">
      <w:pPr>
        <w:pStyle w:val="Odstavekseznama"/>
        <w:numPr>
          <w:ilvl w:val="0"/>
          <w:numId w:val="16"/>
        </w:numPr>
        <w:spacing w:after="0" w:line="240" w:lineRule="auto"/>
        <w:jc w:val="both"/>
      </w:pPr>
      <w:r>
        <w:lastRenderedPageBreak/>
        <w:t>prijavitelj je pridobil potrdilo Komisije za preprečevanje korupcije iz drugega odstavka</w:t>
      </w:r>
      <w:r w:rsidR="00835F10">
        <w:t xml:space="preserve"> </w:t>
      </w:r>
      <w:r>
        <w:t xml:space="preserve">20. člena </w:t>
      </w:r>
      <w:proofErr w:type="spellStart"/>
      <w:r>
        <w:t>ZZPri</w:t>
      </w:r>
      <w:proofErr w:type="spellEnd"/>
      <w:r>
        <w:t xml:space="preserve"> o upravičenosti do zaščite.</w:t>
      </w:r>
    </w:p>
    <w:p w:rsidR="00835F10" w:rsidRDefault="00835F10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To pomeni, da je prijavitelj ne glede na določbe ZUTD do nadomestila upravičen do pravnomočne</w:t>
      </w:r>
      <w:r w:rsidR="004E7EEB">
        <w:t xml:space="preserve"> </w:t>
      </w:r>
      <w:r>
        <w:t>odločitve sodišča v njegovi sodni zadevi. Prijavitelj uveljavlja pravico do denarnega nadomestila, če se</w:t>
      </w:r>
      <w:r w:rsidR="004E7EEB">
        <w:t xml:space="preserve"> </w:t>
      </w:r>
      <w:r>
        <w:t>prijavi v evidenco brezposelnih oseb z vlogo, ki jo vloži pri Zavodu Republike Slovenije za zaposlovanje</w:t>
      </w:r>
    </w:p>
    <w:p w:rsidR="008F3E7B" w:rsidRDefault="008F3E7B" w:rsidP="008F3E7B">
      <w:pPr>
        <w:spacing w:after="0" w:line="240" w:lineRule="auto"/>
        <w:jc w:val="both"/>
      </w:pPr>
      <w:r w:rsidRPr="00F62E34">
        <w:rPr>
          <w:b/>
        </w:rPr>
        <w:t>v roku 30 dni</w:t>
      </w:r>
      <w:r>
        <w:t xml:space="preserve"> od prenehanja pogodbe o zaposlitvi. Pri tem mora izrecno navesti, da denarno</w:t>
      </w:r>
      <w:r w:rsidR="004E7EEB">
        <w:t xml:space="preserve"> </w:t>
      </w:r>
      <w:r>
        <w:t xml:space="preserve">nadomestilo uveljavlja po določbah </w:t>
      </w:r>
      <w:proofErr w:type="spellStart"/>
      <w:r>
        <w:t>ZZPri</w:t>
      </w:r>
      <w:proofErr w:type="spellEnd"/>
      <w:r>
        <w:t xml:space="preserve">, vlogi pa naj </w:t>
      </w:r>
      <w:r w:rsidRPr="00F62E34">
        <w:rPr>
          <w:b/>
        </w:rPr>
        <w:t>priloži potrebna dokazila</w:t>
      </w:r>
      <w:r>
        <w:t xml:space="preserve"> (potrdilo o vložitvi</w:t>
      </w:r>
      <w:r w:rsidR="004E7EEB">
        <w:t xml:space="preserve"> </w:t>
      </w:r>
      <w:r>
        <w:t>tožbe in potrdilo Komisije za preprečevanje korupcije o upravičenosti do zaščite).</w:t>
      </w:r>
    </w:p>
    <w:p w:rsidR="004E7EEB" w:rsidRDefault="004E7EE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Ne glede na določbe ZUTD se prijavitelju, ki ni dosegel minimalnega obdobja zavarovanja za</w:t>
      </w:r>
      <w:r w:rsidR="004E7EEB">
        <w:t xml:space="preserve"> </w:t>
      </w:r>
      <w:r>
        <w:t>pridobitev pravice do denarnega nadomestila za brezposelnost (10 mesecev zavarovalne dobe oz. 6</w:t>
      </w:r>
      <w:r w:rsidR="004E7EEB">
        <w:t xml:space="preserve"> </w:t>
      </w:r>
      <w:r>
        <w:t>mesecev, če je oseba mlajša od 30 let), pravica do denarnega nadomestila prizna v višini najnižjega</w:t>
      </w:r>
      <w:r w:rsidR="004E7EEB">
        <w:t xml:space="preserve"> </w:t>
      </w:r>
      <w:r>
        <w:t>zneska denarnega nadomestila, kot ga določa ZUTD. Če je bilo nadomestilo za primer brezposelnosti</w:t>
      </w:r>
      <w:r w:rsidR="004E7EEB">
        <w:t xml:space="preserve"> </w:t>
      </w:r>
      <w:r>
        <w:t>izplačano na podlagi tega člena, o čemer je prejemnik nadomestila dolžan obvestiti sodišče iz</w:t>
      </w:r>
      <w:r w:rsidR="004E7EEB">
        <w:t xml:space="preserve"> </w:t>
      </w:r>
      <w:r>
        <w:t>22. člena tega zakona, sodišče v postopku iz 22. člena tega zakona odloči, da stranka, ki v postopku ni</w:t>
      </w:r>
      <w:r w:rsidR="004E7EEB">
        <w:t xml:space="preserve"> </w:t>
      </w:r>
      <w:r>
        <w:t xml:space="preserve">uspela, Zavodu RS za zaposlovanje </w:t>
      </w:r>
      <w:r w:rsidRPr="00F62E34">
        <w:rPr>
          <w:b/>
        </w:rPr>
        <w:t>vrne</w:t>
      </w:r>
      <w:r>
        <w:t xml:space="preserve"> nadomestilo, izplačano do pravnomočne odločitve sodišča.</w:t>
      </w:r>
      <w:r w:rsidR="004E7EEB">
        <w:t xml:space="preserve"> </w:t>
      </w:r>
      <w:r>
        <w:t>Sodišče o pravnomočni odločitvi obvesti Zavod RS za zaposlovanje.</w:t>
      </w:r>
    </w:p>
    <w:p w:rsidR="004E7EEB" w:rsidRDefault="004E7EE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>Za osnovo za odmero pravice do denarnega nadomestila ter višino, prenehanje in mirovanje</w:t>
      </w:r>
      <w:r w:rsidR="004E7EEB">
        <w:t xml:space="preserve"> </w:t>
      </w:r>
      <w:r>
        <w:t>denarnega nadomestila se uporablja sistemska ureditev po ZUTD, ki velja za vsa vprašanja v zvezi z</w:t>
      </w:r>
      <w:r w:rsidR="004E7EEB">
        <w:t xml:space="preserve"> </w:t>
      </w:r>
      <w:r>
        <w:t xml:space="preserve">denarnim nadomestilom, ki niso izrecno urejena v </w:t>
      </w:r>
      <w:proofErr w:type="spellStart"/>
      <w:r>
        <w:t>ZZPri</w:t>
      </w:r>
      <w:proofErr w:type="spellEnd"/>
      <w:r>
        <w:t>.</w:t>
      </w:r>
    </w:p>
    <w:p w:rsidR="004E7EEB" w:rsidRDefault="004E7EEB" w:rsidP="008F3E7B">
      <w:pPr>
        <w:spacing w:after="0" w:line="240" w:lineRule="auto"/>
        <w:jc w:val="both"/>
      </w:pPr>
    </w:p>
    <w:p w:rsidR="008F3E7B" w:rsidRPr="004E7EEB" w:rsidRDefault="008F3E7B" w:rsidP="004E7EEB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u w:val="single"/>
        </w:rPr>
      </w:pPr>
      <w:r w:rsidRPr="004E7EEB">
        <w:rPr>
          <w:u w:val="single"/>
        </w:rPr>
        <w:t>Psihološka podpora:</w:t>
      </w:r>
    </w:p>
    <w:p w:rsidR="004E7EEB" w:rsidRDefault="004E7EE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Prijavitelji pogosto potrebujejo </w:t>
      </w:r>
      <w:r w:rsidRPr="00F62E34">
        <w:rPr>
          <w:b/>
        </w:rPr>
        <w:t>psihološko pomoč</w:t>
      </w:r>
      <w:r>
        <w:t>, ki lahko obsega celoten spekter ukrepov, od</w:t>
      </w:r>
      <w:r w:rsidR="004E7EEB">
        <w:t xml:space="preserve"> </w:t>
      </w:r>
      <w:r>
        <w:t>pogovora z zaupnikom oziroma uradno osebo za zunanjo prijavo do psihiatrične obravnave s strani</w:t>
      </w:r>
      <w:r w:rsidR="004E7EEB">
        <w:t xml:space="preserve"> </w:t>
      </w:r>
      <w:r>
        <w:t>usposobljenih strokovnjakov. Če prijavitelj zaradi povračilnih ukrepov potrebuje strokovno psihološko</w:t>
      </w:r>
      <w:r w:rsidR="004E7EEB">
        <w:t xml:space="preserve"> </w:t>
      </w:r>
      <w:r>
        <w:t xml:space="preserve">podporo, lahko Komisija za preprečevanje korupcije na njegovo </w:t>
      </w:r>
      <w:r w:rsidRPr="00F62E34">
        <w:rPr>
          <w:b/>
        </w:rPr>
        <w:t>pobudo</w:t>
      </w:r>
      <w:r>
        <w:t>, pobudo zaupnika ali uradne</w:t>
      </w:r>
      <w:r w:rsidR="004E7EEB">
        <w:t xml:space="preserve"> </w:t>
      </w:r>
      <w:r>
        <w:t xml:space="preserve">osebe za zunanjo prijavo </w:t>
      </w:r>
      <w:r w:rsidRPr="00F62E34">
        <w:rPr>
          <w:b/>
        </w:rPr>
        <w:t>predlaga njegovo obravnavo</w:t>
      </w:r>
      <w:r>
        <w:t xml:space="preserve"> centru za duševno zdravje, </w:t>
      </w:r>
      <w:proofErr w:type="spellStart"/>
      <w:r>
        <w:t>kliničnopsihološki</w:t>
      </w:r>
      <w:proofErr w:type="spellEnd"/>
      <w:r w:rsidR="004E7EEB">
        <w:t xml:space="preserve"> </w:t>
      </w:r>
      <w:r>
        <w:t>ambulanti ali psihiatrični ambulanti v mreži javne zdravstvene službe.</w:t>
      </w:r>
    </w:p>
    <w:p w:rsidR="004E7EEB" w:rsidRDefault="004E7EE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V okviru zdravstvene mreže delujejo psihiatrične ambulante, </w:t>
      </w:r>
      <w:proofErr w:type="spellStart"/>
      <w:r>
        <w:t>kliničnopsihološke</w:t>
      </w:r>
      <w:proofErr w:type="spellEnd"/>
      <w:r>
        <w:t xml:space="preserve"> ambulante in</w:t>
      </w:r>
      <w:r w:rsidR="004E7EEB">
        <w:t xml:space="preserve"> </w:t>
      </w:r>
      <w:r>
        <w:t>regionalni centri za duševno zdravje odraslih (CDZO), ki so opredeljeni v Resoluciji o nacionalnem</w:t>
      </w:r>
      <w:r w:rsidR="004E7EEB">
        <w:t xml:space="preserve"> </w:t>
      </w:r>
      <w:r>
        <w:t>programu duševnega zdravja 2018−2028. Ti vključujejo dve vrsti timov: tim za ambulantno obravnavo</w:t>
      </w:r>
    </w:p>
    <w:p w:rsidR="008F3E7B" w:rsidRDefault="008F3E7B" w:rsidP="008F3E7B">
      <w:pPr>
        <w:spacing w:after="0" w:line="240" w:lineRule="auto"/>
        <w:jc w:val="both"/>
      </w:pPr>
      <w:r>
        <w:t>pokriva potrebe zgodnje obravnave duševnih motenj odraslih, starejših in oseb z odvisnostjo od</w:t>
      </w:r>
      <w:r w:rsidR="004E7EEB">
        <w:t xml:space="preserve"> </w:t>
      </w:r>
      <w:r>
        <w:t xml:space="preserve">alkohola, izvaja pa tudi triažo in </w:t>
      </w:r>
      <w:proofErr w:type="spellStart"/>
      <w:r>
        <w:t>konziliarno</w:t>
      </w:r>
      <w:proofErr w:type="spellEnd"/>
      <w:r>
        <w:t xml:space="preserve"> službo, ter tim za skupnostno psihiatrično obravnavo. V</w:t>
      </w:r>
      <w:r w:rsidR="004E7EEB">
        <w:t xml:space="preserve"> </w:t>
      </w:r>
      <w:r>
        <w:t>psihiatričnih ambulantah delujejo tako psihiatri, ki izvajajo psihiatrično zdravje, kot tudi psihologi in</w:t>
      </w:r>
      <w:r w:rsidR="004E7EEB">
        <w:t xml:space="preserve"> </w:t>
      </w:r>
      <w:r>
        <w:t>klinični psihologi, ki zagotavljajo tudi psihološko pomoč in podporo.</w:t>
      </w:r>
    </w:p>
    <w:p w:rsidR="004E7EEB" w:rsidRDefault="004E7EE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 w:rsidRPr="005E76D3">
        <w:rPr>
          <w:b/>
        </w:rPr>
        <w:t>Seznam ponudnikov v javni mreži zdravstvenega varstva</w:t>
      </w:r>
      <w:r>
        <w:t xml:space="preserve"> je dosegljiv na spletni strani NIJZ:</w:t>
      </w:r>
    </w:p>
    <w:p w:rsidR="008F3E7B" w:rsidRDefault="00F569BE" w:rsidP="00455E58">
      <w:pPr>
        <w:pStyle w:val="Odstavekseznama"/>
        <w:numPr>
          <w:ilvl w:val="0"/>
          <w:numId w:val="17"/>
        </w:numPr>
        <w:spacing w:after="0" w:line="240" w:lineRule="auto"/>
        <w:jc w:val="both"/>
      </w:pPr>
      <w:hyperlink r:id="rId14" w:history="1">
        <w:r w:rsidR="00455E58" w:rsidRPr="000A349B">
          <w:rPr>
            <w:rStyle w:val="Hiperpovezava"/>
          </w:rPr>
          <w:t>https://www.zadusevnozdravje.si/kam-po-pomoc/centri-za-dusevno-zdravje/odrasli/</w:t>
        </w:r>
      </w:hyperlink>
    </w:p>
    <w:p w:rsidR="005E76D3" w:rsidRDefault="005E76D3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Psihološko podporo prijaviteljem poleg javnega zdravstva zagotavljajo tudi </w:t>
      </w:r>
      <w:r w:rsidRPr="005E76D3">
        <w:rPr>
          <w:b/>
        </w:rPr>
        <w:t>zasebne ambulante</w:t>
      </w:r>
      <w:r>
        <w:t xml:space="preserve"> in</w:t>
      </w:r>
      <w:r w:rsidR="004E7EEB">
        <w:t xml:space="preserve"> </w:t>
      </w:r>
      <w:r w:rsidRPr="00455E58">
        <w:rPr>
          <w:b/>
        </w:rPr>
        <w:t>nevladne organizacije</w:t>
      </w:r>
      <w:r>
        <w:t>. Seznam je dostopen na naslednji povezavi:</w:t>
      </w:r>
    </w:p>
    <w:p w:rsidR="008F3E7B" w:rsidRDefault="00F569BE" w:rsidP="00455E58">
      <w:pPr>
        <w:pStyle w:val="Odstavekseznama"/>
        <w:numPr>
          <w:ilvl w:val="0"/>
          <w:numId w:val="18"/>
        </w:numPr>
        <w:spacing w:after="0" w:line="240" w:lineRule="auto"/>
        <w:jc w:val="both"/>
      </w:pPr>
      <w:hyperlink r:id="rId15" w:history="1">
        <w:r w:rsidR="00455E58" w:rsidRPr="000A349B">
          <w:rPr>
            <w:rStyle w:val="Hiperpovezava"/>
          </w:rPr>
          <w:t>https://www.omra.si/</w:t>
        </w:r>
      </w:hyperlink>
    </w:p>
    <w:p w:rsidR="004E7EEB" w:rsidRDefault="004E7EEB" w:rsidP="008F3E7B">
      <w:pPr>
        <w:spacing w:after="0" w:line="240" w:lineRule="auto"/>
        <w:jc w:val="both"/>
      </w:pPr>
    </w:p>
    <w:p w:rsidR="008F3E7B" w:rsidRDefault="008F3E7B" w:rsidP="008F3E7B">
      <w:pPr>
        <w:spacing w:after="0" w:line="240" w:lineRule="auto"/>
        <w:jc w:val="both"/>
      </w:pPr>
      <w:r>
        <w:t xml:space="preserve">Psihološko podporo in svetovanje lahko prijaviteljem nudijo tudi </w:t>
      </w:r>
      <w:r w:rsidRPr="00455E58">
        <w:rPr>
          <w:b/>
        </w:rPr>
        <w:t>Centri za socialno delo</w:t>
      </w:r>
      <w:r>
        <w:t xml:space="preserve"> v skladu s</w:t>
      </w:r>
      <w:r w:rsidR="004E7EEB">
        <w:t xml:space="preserve"> </w:t>
      </w:r>
      <w:r>
        <w:t>storitvijo, ki jo določa Zakon o socialnem varstvu (ZSV):</w:t>
      </w:r>
    </w:p>
    <w:p w:rsidR="000C572F" w:rsidRDefault="00F569BE" w:rsidP="00455E58">
      <w:pPr>
        <w:pStyle w:val="Odstavekseznama"/>
        <w:numPr>
          <w:ilvl w:val="0"/>
          <w:numId w:val="19"/>
        </w:numPr>
        <w:spacing w:after="0" w:line="240" w:lineRule="auto"/>
        <w:jc w:val="both"/>
      </w:pPr>
      <w:hyperlink r:id="rId16" w:anchor="socialnovarstvene-storitve" w:history="1">
        <w:r w:rsidR="00455E58" w:rsidRPr="000A349B">
          <w:rPr>
            <w:rStyle w:val="Hiperpovezava"/>
          </w:rPr>
          <w:t>https://www.csd-slovenije.si/delovna-podrocja/#socialnovarstvene-storitve</w:t>
        </w:r>
      </w:hyperlink>
    </w:p>
    <w:p w:rsidR="00DB526C" w:rsidRDefault="00DB526C">
      <w:bookmarkStart w:id="0" w:name="_GoBack"/>
      <w:bookmarkEnd w:id="0"/>
    </w:p>
    <w:sectPr w:rsidR="00DB526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DA" w:rsidRDefault="004B4FDA" w:rsidP="004B4FDA">
      <w:pPr>
        <w:spacing w:after="0" w:line="240" w:lineRule="auto"/>
      </w:pPr>
      <w:r>
        <w:separator/>
      </w:r>
    </w:p>
  </w:endnote>
  <w:endnote w:type="continuationSeparator" w:id="0">
    <w:p w:rsidR="004B4FDA" w:rsidRDefault="004B4FDA" w:rsidP="004B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348942"/>
      <w:docPartObj>
        <w:docPartGallery w:val="Page Numbers (Bottom of Page)"/>
        <w:docPartUnique/>
      </w:docPartObj>
    </w:sdtPr>
    <w:sdtContent>
      <w:p w:rsidR="00F569BE" w:rsidRDefault="00F569B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69BE" w:rsidRDefault="00F569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DA" w:rsidRDefault="004B4FDA" w:rsidP="004B4FDA">
      <w:pPr>
        <w:spacing w:after="0" w:line="240" w:lineRule="auto"/>
      </w:pPr>
      <w:r>
        <w:separator/>
      </w:r>
    </w:p>
  </w:footnote>
  <w:footnote w:type="continuationSeparator" w:id="0">
    <w:p w:rsidR="004B4FDA" w:rsidRDefault="004B4FDA" w:rsidP="004B4FDA">
      <w:pPr>
        <w:spacing w:after="0" w:line="240" w:lineRule="auto"/>
      </w:pPr>
      <w:r>
        <w:continuationSeparator/>
      </w:r>
    </w:p>
  </w:footnote>
  <w:footnote w:id="1">
    <w:p w:rsidR="00835F10" w:rsidRDefault="00835F1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0A349B">
          <w:rPr>
            <w:rStyle w:val="Hiperpovezava"/>
          </w:rPr>
          <w:t>https://www.sodisce.si/mma/prosnja-za-dodelitev-brezplacne-pravne-pomoci--obrazec/2008112715034169/?m=1227794621</w:t>
        </w:r>
      </w:hyperlink>
    </w:p>
    <w:p w:rsidR="00835F10" w:rsidRDefault="00835F10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36"/>
    <w:multiLevelType w:val="hybridMultilevel"/>
    <w:tmpl w:val="9468C37E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8349DB"/>
    <w:multiLevelType w:val="hybridMultilevel"/>
    <w:tmpl w:val="61184BAE"/>
    <w:lvl w:ilvl="0" w:tplc="415252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57BD"/>
    <w:multiLevelType w:val="hybridMultilevel"/>
    <w:tmpl w:val="86304FBE"/>
    <w:lvl w:ilvl="0" w:tplc="9CD88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AE6"/>
    <w:multiLevelType w:val="hybridMultilevel"/>
    <w:tmpl w:val="45822278"/>
    <w:lvl w:ilvl="0" w:tplc="9CD88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4DC"/>
    <w:multiLevelType w:val="hybridMultilevel"/>
    <w:tmpl w:val="1E62E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5A4"/>
    <w:multiLevelType w:val="hybridMultilevel"/>
    <w:tmpl w:val="BE00A8F8"/>
    <w:lvl w:ilvl="0" w:tplc="9CD88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1186"/>
    <w:multiLevelType w:val="hybridMultilevel"/>
    <w:tmpl w:val="EF9A9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F4C"/>
    <w:multiLevelType w:val="hybridMultilevel"/>
    <w:tmpl w:val="413E3D56"/>
    <w:lvl w:ilvl="0" w:tplc="9CD88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ACE"/>
    <w:multiLevelType w:val="hybridMultilevel"/>
    <w:tmpl w:val="294A62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D5306"/>
    <w:multiLevelType w:val="hybridMultilevel"/>
    <w:tmpl w:val="9EE66932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D5680B"/>
    <w:multiLevelType w:val="hybridMultilevel"/>
    <w:tmpl w:val="55CA83D0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2A54"/>
    <w:multiLevelType w:val="hybridMultilevel"/>
    <w:tmpl w:val="4100180A"/>
    <w:lvl w:ilvl="0" w:tplc="9CD88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33FB3"/>
    <w:multiLevelType w:val="hybridMultilevel"/>
    <w:tmpl w:val="FB6CEAAC"/>
    <w:lvl w:ilvl="0" w:tplc="71A4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AC0"/>
    <w:multiLevelType w:val="hybridMultilevel"/>
    <w:tmpl w:val="E918EBFC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97089C"/>
    <w:multiLevelType w:val="hybridMultilevel"/>
    <w:tmpl w:val="F5B4844C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157A7A"/>
    <w:multiLevelType w:val="hybridMultilevel"/>
    <w:tmpl w:val="C7B27C60"/>
    <w:lvl w:ilvl="0" w:tplc="9CD88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4E0B"/>
    <w:multiLevelType w:val="hybridMultilevel"/>
    <w:tmpl w:val="5F12A838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069E2"/>
    <w:multiLevelType w:val="hybridMultilevel"/>
    <w:tmpl w:val="9C7250E2"/>
    <w:lvl w:ilvl="0" w:tplc="9CD88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B78F2"/>
    <w:multiLevelType w:val="hybridMultilevel"/>
    <w:tmpl w:val="6D303894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39633F"/>
    <w:multiLevelType w:val="hybridMultilevel"/>
    <w:tmpl w:val="5B425B52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D54DCA"/>
    <w:multiLevelType w:val="hybridMultilevel"/>
    <w:tmpl w:val="F25EB74E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A3325A"/>
    <w:multiLevelType w:val="hybridMultilevel"/>
    <w:tmpl w:val="DE9CB2AE"/>
    <w:lvl w:ilvl="0" w:tplc="9CD88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1236F"/>
    <w:multiLevelType w:val="hybridMultilevel"/>
    <w:tmpl w:val="2436720C"/>
    <w:lvl w:ilvl="0" w:tplc="9CD88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DA37AA"/>
    <w:multiLevelType w:val="hybridMultilevel"/>
    <w:tmpl w:val="63064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8"/>
  </w:num>
  <w:num w:numId="5">
    <w:abstractNumId w:val="6"/>
  </w:num>
  <w:num w:numId="6">
    <w:abstractNumId w:val="10"/>
  </w:num>
  <w:num w:numId="7">
    <w:abstractNumId w:val="2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18"/>
  </w:num>
  <w:num w:numId="17">
    <w:abstractNumId w:val="21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  <w:num w:numId="22">
    <w:abstractNumId w:val="3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50"/>
    <w:rsid w:val="0005153B"/>
    <w:rsid w:val="00062BCF"/>
    <w:rsid w:val="000C572F"/>
    <w:rsid w:val="000C7E80"/>
    <w:rsid w:val="001C2116"/>
    <w:rsid w:val="00212850"/>
    <w:rsid w:val="00254823"/>
    <w:rsid w:val="002D3665"/>
    <w:rsid w:val="002E19AA"/>
    <w:rsid w:val="00320912"/>
    <w:rsid w:val="00375F0D"/>
    <w:rsid w:val="003917C1"/>
    <w:rsid w:val="00455E58"/>
    <w:rsid w:val="004B4FDA"/>
    <w:rsid w:val="004E5514"/>
    <w:rsid w:val="004E7EEB"/>
    <w:rsid w:val="005378E2"/>
    <w:rsid w:val="005424AD"/>
    <w:rsid w:val="00574191"/>
    <w:rsid w:val="005E76D3"/>
    <w:rsid w:val="00697476"/>
    <w:rsid w:val="0075698D"/>
    <w:rsid w:val="007908D0"/>
    <w:rsid w:val="007E76B6"/>
    <w:rsid w:val="00830B43"/>
    <w:rsid w:val="00835F10"/>
    <w:rsid w:val="00877006"/>
    <w:rsid w:val="00886E07"/>
    <w:rsid w:val="008F3E7B"/>
    <w:rsid w:val="00A23505"/>
    <w:rsid w:val="00A96934"/>
    <w:rsid w:val="00AF06DA"/>
    <w:rsid w:val="00B11280"/>
    <w:rsid w:val="00B50C03"/>
    <w:rsid w:val="00B83E35"/>
    <w:rsid w:val="00B9563B"/>
    <w:rsid w:val="00C90D4A"/>
    <w:rsid w:val="00C93982"/>
    <w:rsid w:val="00D15971"/>
    <w:rsid w:val="00DA1A4A"/>
    <w:rsid w:val="00DB526C"/>
    <w:rsid w:val="00EB67CB"/>
    <w:rsid w:val="00F569BE"/>
    <w:rsid w:val="00F6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259C"/>
  <w15:chartTrackingRefBased/>
  <w15:docId w15:val="{0039EB55-A480-4D85-8E57-AA0463BD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1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B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4FDA"/>
  </w:style>
  <w:style w:type="paragraph" w:styleId="Noga">
    <w:name w:val="footer"/>
    <w:basedOn w:val="Navaden"/>
    <w:link w:val="NogaZnak"/>
    <w:uiPriority w:val="99"/>
    <w:unhideWhenUsed/>
    <w:rsid w:val="004B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4FDA"/>
  </w:style>
  <w:style w:type="table" w:customStyle="1" w:styleId="Tabelamrea1">
    <w:name w:val="Tabela – mreža1"/>
    <w:basedOn w:val="Navadnatabela"/>
    <w:next w:val="Tabelamrea"/>
    <w:uiPriority w:val="39"/>
    <w:rsid w:val="004B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9398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9398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90D4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5F1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35F1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35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rijava.zzpri@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astove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sd-slovenije.si/delovna-podroc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astove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mra.si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adusevnozdravje.si/kam-po-pomoc/centri-za-dusevno-zdravje/odrasl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disce.si/mma/prosnja-za-dodelitev-brezplacne-pravne-pomoci--obrazec/2008112715034169/?m=12277946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D8D55-643B-4138-8812-5DE1D88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Germ</dc:creator>
  <cp:keywords/>
  <dc:description/>
  <cp:lastModifiedBy>Alenka Stolnik</cp:lastModifiedBy>
  <cp:revision>26</cp:revision>
  <cp:lastPrinted>2020-03-13T05:39:00Z</cp:lastPrinted>
  <dcterms:created xsi:type="dcterms:W3CDTF">2023-05-19T05:53:00Z</dcterms:created>
  <dcterms:modified xsi:type="dcterms:W3CDTF">2023-05-23T07:47:00Z</dcterms:modified>
</cp:coreProperties>
</file>